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045" w:rsidRDefault="007A6045" w:rsidP="001F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71" w:rsidRDefault="00273171" w:rsidP="001F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71" w:rsidRPr="00273171" w:rsidRDefault="009562A0" w:rsidP="00273171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A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73171">
        <w:rPr>
          <w:rFonts w:ascii="Times New Roman" w:hAnsi="Times New Roman" w:cs="Times New Roman"/>
          <w:b/>
          <w:sz w:val="28"/>
          <w:szCs w:val="28"/>
        </w:rPr>
        <w:t>р</w:t>
      </w:r>
      <w:r w:rsidR="00273171" w:rsidRPr="00273171">
        <w:rPr>
          <w:rFonts w:ascii="Times New Roman" w:hAnsi="Times New Roman" w:cs="Times New Roman"/>
          <w:b/>
          <w:sz w:val="28"/>
          <w:szCs w:val="28"/>
        </w:rPr>
        <w:t>еестр</w:t>
      </w:r>
      <w:r w:rsidR="00273171">
        <w:rPr>
          <w:rFonts w:ascii="Times New Roman" w:hAnsi="Times New Roman" w:cs="Times New Roman"/>
          <w:b/>
          <w:sz w:val="28"/>
          <w:szCs w:val="28"/>
        </w:rPr>
        <w:t>а</w:t>
      </w:r>
    </w:p>
    <w:p w:rsidR="00273171" w:rsidRPr="00273171" w:rsidRDefault="00273171" w:rsidP="00273171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71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перевозок в мун</w:t>
      </w:r>
      <w:r w:rsidRPr="00273171">
        <w:rPr>
          <w:rFonts w:ascii="Times New Roman" w:hAnsi="Times New Roman" w:cs="Times New Roman"/>
          <w:b/>
          <w:sz w:val="28"/>
          <w:szCs w:val="28"/>
        </w:rPr>
        <w:t>и</w:t>
      </w:r>
      <w:r w:rsidRPr="00273171">
        <w:rPr>
          <w:rFonts w:ascii="Times New Roman" w:hAnsi="Times New Roman" w:cs="Times New Roman"/>
          <w:b/>
          <w:sz w:val="28"/>
          <w:szCs w:val="28"/>
        </w:rPr>
        <w:t>ципальном образовании город-курорт Геленджик</w:t>
      </w:r>
    </w:p>
    <w:p w:rsidR="000D7E6E" w:rsidRDefault="000D7E6E" w:rsidP="00273171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171" w:rsidRDefault="00273171" w:rsidP="00854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6E" w:rsidRDefault="00273171" w:rsidP="0085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171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8542F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73171">
        <w:rPr>
          <w:rFonts w:ascii="Times New Roman" w:hAnsi="Times New Roman" w:cs="Times New Roman"/>
          <w:sz w:val="28"/>
          <w:szCs w:val="28"/>
        </w:rPr>
        <w:t>организации пассажирских перев</w:t>
      </w:r>
      <w:r w:rsidRPr="00273171">
        <w:rPr>
          <w:rFonts w:ascii="Times New Roman" w:hAnsi="Times New Roman" w:cs="Times New Roman"/>
          <w:sz w:val="28"/>
          <w:szCs w:val="28"/>
        </w:rPr>
        <w:t>о</w:t>
      </w:r>
      <w:r w:rsidR="008542FD">
        <w:rPr>
          <w:rFonts w:ascii="Times New Roman" w:hAnsi="Times New Roman" w:cs="Times New Roman"/>
          <w:sz w:val="28"/>
          <w:szCs w:val="28"/>
        </w:rPr>
        <w:t>зок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, </w:t>
      </w:r>
      <w:r w:rsidR="00187023">
        <w:rPr>
          <w:rFonts w:ascii="Times New Roman" w:hAnsi="Times New Roman" w:cs="Times New Roman"/>
          <w:sz w:val="28"/>
          <w:szCs w:val="28"/>
        </w:rPr>
        <w:t xml:space="preserve">в 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87023">
        <w:rPr>
          <w:rFonts w:ascii="Times New Roman" w:hAnsi="Times New Roman" w:cs="Times New Roman"/>
          <w:sz w:val="28"/>
          <w:szCs w:val="28"/>
        </w:rPr>
        <w:t>с</w:t>
      </w:r>
      <w:r w:rsidR="00EB4A50">
        <w:rPr>
          <w:rFonts w:ascii="Times New Roman" w:hAnsi="Times New Roman" w:cs="Times New Roman"/>
          <w:sz w:val="28"/>
          <w:szCs w:val="28"/>
        </w:rPr>
        <w:t>о статьями 25, 26</w:t>
      </w:r>
      <w:r w:rsidR="00187023">
        <w:rPr>
          <w:rFonts w:ascii="Times New Roman" w:hAnsi="Times New Roman" w:cs="Times New Roman"/>
          <w:sz w:val="28"/>
          <w:szCs w:val="28"/>
        </w:rPr>
        <w:t xml:space="preserve"> </w:t>
      </w:r>
      <w:r w:rsidR="00187023" w:rsidRPr="00187023">
        <w:rPr>
          <w:rFonts w:ascii="Times New Roman" w:hAnsi="Times New Roman" w:cs="Times New Roman"/>
          <w:sz w:val="28"/>
          <w:szCs w:val="28"/>
        </w:rPr>
        <w:t>Федеральн</w:t>
      </w:r>
      <w:r w:rsidR="00EB4A50">
        <w:rPr>
          <w:rFonts w:ascii="Times New Roman" w:hAnsi="Times New Roman" w:cs="Times New Roman"/>
          <w:sz w:val="28"/>
          <w:szCs w:val="28"/>
        </w:rPr>
        <w:t>ого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B4A50">
        <w:rPr>
          <w:rFonts w:ascii="Times New Roman" w:hAnsi="Times New Roman" w:cs="Times New Roman"/>
          <w:sz w:val="28"/>
          <w:szCs w:val="28"/>
        </w:rPr>
        <w:t>а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="008542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023" w:rsidRPr="00187023">
        <w:rPr>
          <w:rFonts w:ascii="Times New Roman" w:hAnsi="Times New Roman" w:cs="Times New Roman"/>
          <w:sz w:val="28"/>
          <w:szCs w:val="28"/>
        </w:rPr>
        <w:t>2015 года № 220-ФЗ «Об организации регулярных перевозок пассажиров и б</w:t>
      </w:r>
      <w:r w:rsidR="00187023" w:rsidRPr="00187023">
        <w:rPr>
          <w:rFonts w:ascii="Times New Roman" w:hAnsi="Times New Roman" w:cs="Times New Roman"/>
          <w:sz w:val="28"/>
          <w:szCs w:val="28"/>
        </w:rPr>
        <w:t>а</w:t>
      </w:r>
      <w:r w:rsidR="00187023" w:rsidRPr="00187023">
        <w:rPr>
          <w:rFonts w:ascii="Times New Roman" w:hAnsi="Times New Roman" w:cs="Times New Roman"/>
          <w:sz w:val="28"/>
          <w:szCs w:val="28"/>
        </w:rPr>
        <w:t>гажа автомобильным транспортом и городским наземным электрическим транспортом в Российской Федерации и о внесении изменений в отдельные з</w:t>
      </w:r>
      <w:r w:rsidR="00187023" w:rsidRPr="00187023">
        <w:rPr>
          <w:rFonts w:ascii="Times New Roman" w:hAnsi="Times New Roman" w:cs="Times New Roman"/>
          <w:sz w:val="28"/>
          <w:szCs w:val="28"/>
        </w:rPr>
        <w:t>а</w:t>
      </w:r>
      <w:r w:rsidR="00187023" w:rsidRPr="00187023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 (в редакции Федераль</w:t>
      </w:r>
      <w:r w:rsidR="008542FD">
        <w:rPr>
          <w:rFonts w:ascii="Times New Roman" w:hAnsi="Times New Roman" w:cs="Times New Roman"/>
          <w:sz w:val="28"/>
          <w:szCs w:val="28"/>
        </w:rPr>
        <w:t>ного закона от 1</w:t>
      </w:r>
      <w:r w:rsidR="00187023">
        <w:rPr>
          <w:rFonts w:ascii="Times New Roman" w:hAnsi="Times New Roman" w:cs="Times New Roman"/>
          <w:sz w:val="28"/>
          <w:szCs w:val="28"/>
        </w:rPr>
        <w:t xml:space="preserve"> </w:t>
      </w:r>
      <w:r w:rsidR="008542FD">
        <w:rPr>
          <w:rFonts w:ascii="Times New Roman" w:hAnsi="Times New Roman" w:cs="Times New Roman"/>
          <w:sz w:val="28"/>
          <w:szCs w:val="28"/>
        </w:rPr>
        <w:t>мая</w:t>
      </w:r>
      <w:r w:rsidR="00187023">
        <w:rPr>
          <w:rFonts w:ascii="Times New Roman" w:hAnsi="Times New Roman" w:cs="Times New Roman"/>
          <w:sz w:val="28"/>
          <w:szCs w:val="28"/>
        </w:rPr>
        <w:t xml:space="preserve"> </w:t>
      </w:r>
      <w:r w:rsidR="008542FD">
        <w:rPr>
          <w:rFonts w:ascii="Times New Roman" w:hAnsi="Times New Roman" w:cs="Times New Roman"/>
          <w:sz w:val="28"/>
          <w:szCs w:val="28"/>
        </w:rPr>
        <w:t>2022</w:t>
      </w:r>
      <w:r w:rsidR="001870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 </w:t>
      </w:r>
      <w:r w:rsidR="00187023">
        <w:rPr>
          <w:rFonts w:ascii="Times New Roman" w:hAnsi="Times New Roman" w:cs="Times New Roman"/>
          <w:sz w:val="28"/>
          <w:szCs w:val="28"/>
        </w:rPr>
        <w:t>№</w:t>
      </w:r>
      <w:r w:rsidR="008542FD">
        <w:rPr>
          <w:rFonts w:ascii="Times New Roman" w:hAnsi="Times New Roman" w:cs="Times New Roman"/>
          <w:sz w:val="28"/>
          <w:szCs w:val="28"/>
        </w:rPr>
        <w:t xml:space="preserve"> 126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-ФЗ), </w:t>
      </w:r>
      <w:r w:rsidR="008F7DC8">
        <w:rPr>
          <w:rFonts w:ascii="Times New Roman" w:hAnsi="Times New Roman" w:cs="Times New Roman"/>
          <w:sz w:val="28"/>
          <w:szCs w:val="28"/>
        </w:rPr>
        <w:t>стать</w:t>
      </w:r>
      <w:r w:rsidR="00027854">
        <w:rPr>
          <w:rFonts w:ascii="Times New Roman" w:hAnsi="Times New Roman" w:cs="Times New Roman"/>
          <w:sz w:val="28"/>
          <w:szCs w:val="28"/>
        </w:rPr>
        <w:t>ей</w:t>
      </w:r>
      <w:r w:rsidR="008F7DC8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8F7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023">
        <w:rPr>
          <w:rFonts w:ascii="Times New Roman" w:hAnsi="Times New Roman" w:cs="Times New Roman"/>
          <w:sz w:val="28"/>
          <w:szCs w:val="28"/>
        </w:rPr>
        <w:t>Закон</w:t>
      </w:r>
      <w:r w:rsidR="008F7DC8">
        <w:rPr>
          <w:rFonts w:ascii="Times New Roman" w:hAnsi="Times New Roman" w:cs="Times New Roman"/>
          <w:sz w:val="28"/>
          <w:szCs w:val="28"/>
        </w:rPr>
        <w:t>а</w:t>
      </w:r>
      <w:r w:rsidR="00187023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8F7DC8">
        <w:rPr>
          <w:rFonts w:ascii="Times New Roman" w:hAnsi="Times New Roman" w:cs="Times New Roman"/>
          <w:sz w:val="28"/>
          <w:szCs w:val="28"/>
        </w:rPr>
        <w:t xml:space="preserve">го края от </w:t>
      </w:r>
      <w:r w:rsidR="00187023">
        <w:rPr>
          <w:rFonts w:ascii="Times New Roman" w:hAnsi="Times New Roman" w:cs="Times New Roman"/>
          <w:sz w:val="28"/>
          <w:szCs w:val="28"/>
        </w:rPr>
        <w:t>21 д</w:t>
      </w:r>
      <w:r w:rsidR="00187023">
        <w:rPr>
          <w:rFonts w:ascii="Times New Roman" w:hAnsi="Times New Roman" w:cs="Times New Roman"/>
          <w:sz w:val="28"/>
          <w:szCs w:val="28"/>
        </w:rPr>
        <w:t>е</w:t>
      </w:r>
      <w:r w:rsidR="00187023">
        <w:rPr>
          <w:rFonts w:ascii="Times New Roman" w:hAnsi="Times New Roman" w:cs="Times New Roman"/>
          <w:sz w:val="28"/>
          <w:szCs w:val="28"/>
        </w:rPr>
        <w:t>кабря 2018 года № 3931-КЗ «Об организации регулярных перевозок пассажиров и багажа автомобильным транспортом и городским наземным  электрическим транспортом в</w:t>
      </w:r>
      <w:r w:rsidR="00FC7E90">
        <w:rPr>
          <w:rFonts w:ascii="Times New Roman" w:hAnsi="Times New Roman" w:cs="Times New Roman"/>
          <w:sz w:val="28"/>
          <w:szCs w:val="28"/>
        </w:rPr>
        <w:t xml:space="preserve"> Краснодарском крае»</w:t>
      </w:r>
      <w:r w:rsidR="008F7DC8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8F7DC8" w:rsidRPr="008F7DC8">
        <w:rPr>
          <w:rFonts w:ascii="Times New Roman" w:hAnsi="Times New Roman" w:cs="Times New Roman"/>
          <w:sz w:val="28"/>
          <w:szCs w:val="28"/>
        </w:rPr>
        <w:t>Закон</w:t>
      </w:r>
      <w:r w:rsidR="008F7DC8">
        <w:rPr>
          <w:rFonts w:ascii="Times New Roman" w:hAnsi="Times New Roman" w:cs="Times New Roman"/>
          <w:sz w:val="28"/>
          <w:szCs w:val="28"/>
        </w:rPr>
        <w:t>а</w:t>
      </w:r>
      <w:r w:rsidR="008F7DC8" w:rsidRPr="008F7DC8">
        <w:rPr>
          <w:rFonts w:ascii="Times New Roman" w:hAnsi="Times New Roman" w:cs="Times New Roman"/>
          <w:sz w:val="28"/>
          <w:szCs w:val="28"/>
        </w:rPr>
        <w:t xml:space="preserve"> Краснодарского края от</w:t>
      </w:r>
      <w:r w:rsidR="008F7DC8">
        <w:rPr>
          <w:rFonts w:ascii="Times New Roman" w:hAnsi="Times New Roman" w:cs="Times New Roman"/>
          <w:sz w:val="28"/>
          <w:szCs w:val="28"/>
        </w:rPr>
        <w:t xml:space="preserve"> </w:t>
      </w:r>
      <w:r w:rsidR="008542FD">
        <w:rPr>
          <w:rFonts w:ascii="Times New Roman" w:hAnsi="Times New Roman" w:cs="Times New Roman"/>
          <w:sz w:val="28"/>
          <w:szCs w:val="28"/>
        </w:rPr>
        <w:t>3</w:t>
      </w:r>
      <w:r w:rsidR="008F7DC8">
        <w:rPr>
          <w:rFonts w:ascii="Times New Roman" w:hAnsi="Times New Roman" w:cs="Times New Roman"/>
          <w:sz w:val="28"/>
          <w:szCs w:val="28"/>
        </w:rPr>
        <w:t xml:space="preserve"> </w:t>
      </w:r>
      <w:r w:rsidR="008542FD">
        <w:rPr>
          <w:rFonts w:ascii="Times New Roman" w:hAnsi="Times New Roman" w:cs="Times New Roman"/>
          <w:sz w:val="28"/>
          <w:szCs w:val="28"/>
        </w:rPr>
        <w:t>ноября</w:t>
      </w:r>
      <w:r w:rsidR="008F7DC8">
        <w:rPr>
          <w:rFonts w:ascii="Times New Roman" w:hAnsi="Times New Roman" w:cs="Times New Roman"/>
          <w:sz w:val="28"/>
          <w:szCs w:val="28"/>
        </w:rPr>
        <w:t xml:space="preserve"> </w:t>
      </w:r>
      <w:r w:rsidR="008F7DC8" w:rsidRPr="008F7DC8">
        <w:rPr>
          <w:rFonts w:ascii="Times New Roman" w:hAnsi="Times New Roman" w:cs="Times New Roman"/>
          <w:sz w:val="28"/>
          <w:szCs w:val="28"/>
        </w:rPr>
        <w:t xml:space="preserve">2021 </w:t>
      </w:r>
      <w:r w:rsidR="008F7DC8">
        <w:rPr>
          <w:rFonts w:ascii="Times New Roman" w:hAnsi="Times New Roman" w:cs="Times New Roman"/>
          <w:sz w:val="28"/>
          <w:szCs w:val="28"/>
        </w:rPr>
        <w:t>года №</w:t>
      </w:r>
      <w:r w:rsidR="008542FD">
        <w:rPr>
          <w:rFonts w:ascii="Times New Roman" w:hAnsi="Times New Roman" w:cs="Times New Roman"/>
          <w:sz w:val="28"/>
          <w:szCs w:val="28"/>
        </w:rPr>
        <w:t xml:space="preserve"> 4574</w:t>
      </w:r>
      <w:r w:rsidR="008F7DC8" w:rsidRPr="008F7DC8">
        <w:rPr>
          <w:rFonts w:ascii="Times New Roman" w:hAnsi="Times New Roman" w:cs="Times New Roman"/>
          <w:sz w:val="28"/>
          <w:szCs w:val="28"/>
        </w:rPr>
        <w:t>-КЗ</w:t>
      </w:r>
      <w:r w:rsidR="008F7DC8">
        <w:rPr>
          <w:rFonts w:ascii="Times New Roman" w:hAnsi="Times New Roman" w:cs="Times New Roman"/>
          <w:sz w:val="28"/>
          <w:szCs w:val="28"/>
        </w:rPr>
        <w:t>)</w:t>
      </w:r>
      <w:r w:rsidR="00FC7E90">
        <w:rPr>
          <w:rFonts w:ascii="Times New Roman" w:hAnsi="Times New Roman" w:cs="Times New Roman"/>
          <w:sz w:val="28"/>
          <w:szCs w:val="28"/>
        </w:rPr>
        <w:t xml:space="preserve">, </w:t>
      </w:r>
      <w:r w:rsidR="00187023" w:rsidRPr="00187023">
        <w:rPr>
          <w:rFonts w:ascii="Times New Roman" w:hAnsi="Times New Roman" w:cs="Times New Roman"/>
          <w:sz w:val="28"/>
          <w:szCs w:val="28"/>
        </w:rPr>
        <w:t>руководствуясь статьями 16, 37 Федеральн</w:t>
      </w:r>
      <w:r w:rsidR="00187023" w:rsidRPr="00187023">
        <w:rPr>
          <w:rFonts w:ascii="Times New Roman" w:hAnsi="Times New Roman" w:cs="Times New Roman"/>
          <w:sz w:val="28"/>
          <w:szCs w:val="28"/>
        </w:rPr>
        <w:t>о</w:t>
      </w:r>
      <w:r w:rsidR="00187023" w:rsidRPr="00187023">
        <w:rPr>
          <w:rFonts w:ascii="Times New Roman" w:hAnsi="Times New Roman" w:cs="Times New Roman"/>
          <w:sz w:val="28"/>
          <w:szCs w:val="28"/>
        </w:rPr>
        <w:t>го закона от 6 октября 2003 года № 131-ФЗ «Об общих принципах организации</w:t>
      </w:r>
      <w:proofErr w:type="gramEnd"/>
      <w:r w:rsidR="00187023" w:rsidRPr="00187023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Федерального закона от </w:t>
      </w:r>
      <w:r w:rsidR="008542FD">
        <w:rPr>
          <w:rFonts w:ascii="Times New Roman" w:hAnsi="Times New Roman" w:cs="Times New Roman"/>
          <w:sz w:val="28"/>
          <w:szCs w:val="28"/>
        </w:rPr>
        <w:t>30</w:t>
      </w:r>
      <w:r w:rsidR="001F2614">
        <w:rPr>
          <w:rFonts w:ascii="Times New Roman" w:hAnsi="Times New Roman" w:cs="Times New Roman"/>
          <w:sz w:val="28"/>
          <w:szCs w:val="28"/>
        </w:rPr>
        <w:t xml:space="preserve"> </w:t>
      </w:r>
      <w:r w:rsidR="008542FD">
        <w:rPr>
          <w:rFonts w:ascii="Times New Roman" w:hAnsi="Times New Roman" w:cs="Times New Roman"/>
          <w:sz w:val="28"/>
          <w:szCs w:val="28"/>
        </w:rPr>
        <w:t>декабря</w:t>
      </w:r>
      <w:r w:rsidR="001F2614">
        <w:rPr>
          <w:rFonts w:ascii="Times New Roman" w:hAnsi="Times New Roman" w:cs="Times New Roman"/>
          <w:sz w:val="28"/>
          <w:szCs w:val="28"/>
        </w:rPr>
        <w:t xml:space="preserve"> </w:t>
      </w:r>
      <w:r w:rsidR="001F2614" w:rsidRPr="001F2614">
        <w:rPr>
          <w:rFonts w:ascii="Times New Roman" w:hAnsi="Times New Roman" w:cs="Times New Roman"/>
          <w:sz w:val="28"/>
          <w:szCs w:val="28"/>
        </w:rPr>
        <w:t>2021</w:t>
      </w:r>
      <w:r w:rsidR="001F26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2614" w:rsidRPr="001F2614">
        <w:rPr>
          <w:rFonts w:ascii="Times New Roman" w:hAnsi="Times New Roman" w:cs="Times New Roman"/>
          <w:sz w:val="28"/>
          <w:szCs w:val="28"/>
        </w:rPr>
        <w:t xml:space="preserve"> </w:t>
      </w:r>
      <w:r w:rsidR="001F2614">
        <w:rPr>
          <w:rFonts w:ascii="Times New Roman" w:hAnsi="Times New Roman" w:cs="Times New Roman"/>
          <w:sz w:val="28"/>
          <w:szCs w:val="28"/>
        </w:rPr>
        <w:t>№</w:t>
      </w:r>
      <w:r w:rsidR="008542FD">
        <w:rPr>
          <w:rFonts w:ascii="Times New Roman" w:hAnsi="Times New Roman" w:cs="Times New Roman"/>
          <w:sz w:val="28"/>
          <w:szCs w:val="28"/>
        </w:rPr>
        <w:t xml:space="preserve"> 492</w:t>
      </w:r>
      <w:r w:rsidR="001F2614" w:rsidRPr="001F2614">
        <w:rPr>
          <w:rFonts w:ascii="Times New Roman" w:hAnsi="Times New Roman" w:cs="Times New Roman"/>
          <w:sz w:val="28"/>
          <w:szCs w:val="28"/>
        </w:rPr>
        <w:t>-ФЗ</w:t>
      </w:r>
      <w:r w:rsidR="00187023" w:rsidRPr="00187023">
        <w:rPr>
          <w:rFonts w:ascii="Times New Roman" w:hAnsi="Times New Roman" w:cs="Times New Roman"/>
          <w:sz w:val="28"/>
          <w:szCs w:val="28"/>
        </w:rPr>
        <w:t>), ста</w:t>
      </w:r>
      <w:r w:rsidR="008F7DC8">
        <w:rPr>
          <w:rFonts w:ascii="Times New Roman" w:hAnsi="Times New Roman" w:cs="Times New Roman"/>
          <w:sz w:val="28"/>
          <w:szCs w:val="28"/>
        </w:rPr>
        <w:t>ть</w:t>
      </w:r>
      <w:r w:rsidR="00604A2C">
        <w:rPr>
          <w:rFonts w:ascii="Times New Roman" w:hAnsi="Times New Roman" w:cs="Times New Roman"/>
          <w:sz w:val="28"/>
          <w:szCs w:val="28"/>
        </w:rPr>
        <w:t>ями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 8</w:t>
      </w:r>
      <w:r w:rsidR="00027854">
        <w:rPr>
          <w:rFonts w:ascii="Times New Roman" w:hAnsi="Times New Roman" w:cs="Times New Roman"/>
          <w:sz w:val="28"/>
          <w:szCs w:val="28"/>
        </w:rPr>
        <w:t>, 39, 72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 Устава муниц</w:t>
      </w:r>
      <w:r w:rsidR="00187023" w:rsidRPr="00187023">
        <w:rPr>
          <w:rFonts w:ascii="Times New Roman" w:hAnsi="Times New Roman" w:cs="Times New Roman"/>
          <w:sz w:val="28"/>
          <w:szCs w:val="28"/>
        </w:rPr>
        <w:t>и</w:t>
      </w:r>
      <w:r w:rsidR="00187023" w:rsidRPr="00187023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, </w:t>
      </w:r>
      <w:proofErr w:type="gramStart"/>
      <w:r w:rsidR="00187023" w:rsidRPr="001870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7023" w:rsidRPr="0018702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67E9B" w:rsidRDefault="008542FD" w:rsidP="0085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E9B">
        <w:rPr>
          <w:rFonts w:ascii="Times New Roman" w:hAnsi="Times New Roman" w:cs="Times New Roman"/>
          <w:sz w:val="28"/>
          <w:szCs w:val="28"/>
        </w:rPr>
        <w:t>Утвердить реестр муниципальных маршрутов регулярных перевозок в муниципальном образовании горо</w:t>
      </w:r>
      <w:r w:rsidR="00531980">
        <w:rPr>
          <w:rFonts w:ascii="Times New Roman" w:hAnsi="Times New Roman" w:cs="Times New Roman"/>
          <w:sz w:val="28"/>
          <w:szCs w:val="28"/>
        </w:rPr>
        <w:t>д-курорт Геленджик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18D1" w:rsidRPr="00BB18D1" w:rsidRDefault="00BB18D1" w:rsidP="0053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D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BB18D1">
        <w:rPr>
          <w:rFonts w:ascii="Times New Roman" w:hAnsi="Times New Roman" w:cs="Times New Roman"/>
          <w:sz w:val="28"/>
          <w:szCs w:val="28"/>
        </w:rPr>
        <w:t>и</w:t>
      </w:r>
      <w:r w:rsidRPr="00BB18D1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</w:t>
      </w:r>
      <w:r w:rsidR="00531980">
        <w:rPr>
          <w:rFonts w:ascii="Times New Roman" w:hAnsi="Times New Roman" w:cs="Times New Roman"/>
          <w:sz w:val="28"/>
          <w:szCs w:val="28"/>
        </w:rPr>
        <w:t xml:space="preserve">ик» и </w:t>
      </w:r>
      <w:proofErr w:type="gramStart"/>
      <w:r w:rsidR="00531980">
        <w:rPr>
          <w:rFonts w:ascii="Times New Roman" w:hAnsi="Times New Roman" w:cs="Times New Roman"/>
          <w:sz w:val="28"/>
          <w:szCs w:val="28"/>
        </w:rPr>
        <w:t>р</w:t>
      </w:r>
      <w:r w:rsidRPr="00BB18D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BB18D1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B18D1">
        <w:rPr>
          <w:rFonts w:ascii="Times New Roman" w:hAnsi="Times New Roman" w:cs="Times New Roman"/>
          <w:sz w:val="28"/>
          <w:szCs w:val="28"/>
        </w:rPr>
        <w:t>о</w:t>
      </w:r>
      <w:r w:rsidRPr="00BB18D1"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муниципального образов</w:t>
      </w:r>
      <w:r w:rsidRPr="00BB18D1">
        <w:rPr>
          <w:rFonts w:ascii="Times New Roman" w:hAnsi="Times New Roman" w:cs="Times New Roman"/>
          <w:sz w:val="28"/>
          <w:szCs w:val="28"/>
        </w:rPr>
        <w:t>а</w:t>
      </w:r>
      <w:r w:rsidRPr="00BB18D1">
        <w:rPr>
          <w:rFonts w:ascii="Times New Roman" w:hAnsi="Times New Roman" w:cs="Times New Roman"/>
          <w:sz w:val="28"/>
          <w:szCs w:val="28"/>
        </w:rPr>
        <w:t>ния город-курорт Геленджик в информационно-телекоммуникацио</w:t>
      </w:r>
      <w:r w:rsidR="00AB0B04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7B6B1A">
        <w:rPr>
          <w:rFonts w:ascii="Times New Roman" w:hAnsi="Times New Roman" w:cs="Times New Roman"/>
          <w:sz w:val="28"/>
          <w:szCs w:val="28"/>
        </w:rPr>
        <w:t xml:space="preserve"> </w:t>
      </w:r>
      <w:r w:rsidRPr="00BB18D1">
        <w:rPr>
          <w:rFonts w:ascii="Times New Roman" w:hAnsi="Times New Roman" w:cs="Times New Roman"/>
          <w:sz w:val="28"/>
          <w:szCs w:val="28"/>
        </w:rPr>
        <w:t>(www.gelendz</w:t>
      </w:r>
      <w:bookmarkStart w:id="0" w:name="_GoBack"/>
      <w:bookmarkEnd w:id="0"/>
      <w:r w:rsidRPr="00BB18D1">
        <w:rPr>
          <w:rFonts w:ascii="Times New Roman" w:hAnsi="Times New Roman" w:cs="Times New Roman"/>
          <w:sz w:val="28"/>
          <w:szCs w:val="28"/>
        </w:rPr>
        <w:t>hik.org).</w:t>
      </w:r>
    </w:p>
    <w:p w:rsidR="00BB18D1" w:rsidRDefault="00531980" w:rsidP="00BB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18D1" w:rsidRPr="00BB18D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</w:t>
      </w:r>
      <w:r w:rsidR="00BB18D1">
        <w:rPr>
          <w:rFonts w:ascii="Times New Roman" w:hAnsi="Times New Roman" w:cs="Times New Roman"/>
          <w:sz w:val="28"/>
          <w:szCs w:val="28"/>
        </w:rPr>
        <w:t>дня его официального опубликов</w:t>
      </w:r>
      <w:r w:rsidR="00BB18D1">
        <w:rPr>
          <w:rFonts w:ascii="Times New Roman" w:hAnsi="Times New Roman" w:cs="Times New Roman"/>
          <w:sz w:val="28"/>
          <w:szCs w:val="28"/>
        </w:rPr>
        <w:t>а</w:t>
      </w:r>
      <w:r w:rsidR="00BB18D1">
        <w:rPr>
          <w:rFonts w:ascii="Times New Roman" w:hAnsi="Times New Roman" w:cs="Times New Roman"/>
          <w:sz w:val="28"/>
          <w:szCs w:val="28"/>
        </w:rPr>
        <w:t>ния.</w:t>
      </w:r>
    </w:p>
    <w:p w:rsidR="00BB18D1" w:rsidRDefault="00BB18D1" w:rsidP="00854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3F" w:rsidRDefault="00A1403F" w:rsidP="00854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8D1" w:rsidRPr="00BB18D1" w:rsidRDefault="00FA5A4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18D1" w:rsidRPr="00BB18D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18D1" w:rsidRPr="00BB18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8D1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A5A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r w:rsidR="00FA5A41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542FD" w:rsidRDefault="00BB18D1" w:rsidP="00531980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№_________</w:t>
      </w:r>
    </w:p>
    <w:p w:rsidR="008542FD" w:rsidRPr="008542FD" w:rsidRDefault="008542FD" w:rsidP="008542FD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2FD">
        <w:rPr>
          <w:rFonts w:ascii="Times New Roman" w:eastAsia="Times New Roman" w:hAnsi="Times New Roman" w:cs="Times New Roman"/>
          <w:sz w:val="28"/>
          <w:szCs w:val="28"/>
        </w:rPr>
        <w:t>«Об утверждении реестра</w:t>
      </w:r>
    </w:p>
    <w:p w:rsidR="00BB18D1" w:rsidRPr="00BB18D1" w:rsidRDefault="008542FD" w:rsidP="008542FD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42FD">
        <w:rPr>
          <w:rFonts w:ascii="Times New Roman" w:eastAsia="Times New Roman" w:hAnsi="Times New Roman" w:cs="Times New Roman"/>
          <w:sz w:val="28"/>
          <w:szCs w:val="28"/>
        </w:rPr>
        <w:t>муниципальных маршру</w:t>
      </w:r>
      <w:r>
        <w:rPr>
          <w:rFonts w:ascii="Times New Roman" w:eastAsia="Times New Roman" w:hAnsi="Times New Roman" w:cs="Times New Roman"/>
          <w:sz w:val="28"/>
          <w:szCs w:val="28"/>
        </w:rPr>
        <w:t>тов регулярных перевозок в                   муни</w:t>
      </w:r>
      <w:r w:rsidRPr="008542FD">
        <w:rPr>
          <w:rFonts w:ascii="Times New Roman" w:eastAsia="Times New Roman" w:hAnsi="Times New Roman" w:cs="Times New Roman"/>
          <w:sz w:val="28"/>
          <w:szCs w:val="28"/>
        </w:rPr>
        <w:t>ципа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542FD">
        <w:rPr>
          <w:rFonts w:ascii="Times New Roman" w:eastAsia="Times New Roman" w:hAnsi="Times New Roman" w:cs="Times New Roman"/>
          <w:sz w:val="28"/>
          <w:szCs w:val="28"/>
        </w:rPr>
        <w:t>ном образовании город-курорт Геленджик»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BB18D1" w:rsidRPr="00BB18D1" w:rsidTr="00FA3DF1">
        <w:tc>
          <w:tcPr>
            <w:tcW w:w="5388" w:type="dxa"/>
            <w:hideMark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, связи и экологи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.С. Полуничев</w:t>
            </w:r>
          </w:p>
        </w:tc>
      </w:tr>
    </w:tbl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742"/>
        <w:gridCol w:w="2800"/>
      </w:tblGrid>
      <w:tr w:rsidR="00BB18D1" w:rsidRPr="00BB18D1" w:rsidTr="00FA3DF1">
        <w:tc>
          <w:tcPr>
            <w:tcW w:w="531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правового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                        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B18D1" w:rsidRPr="00BB18D1" w:rsidTr="00FA3DF1">
        <w:tc>
          <w:tcPr>
            <w:tcW w:w="5312" w:type="dxa"/>
            <w:hideMark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                                           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74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8D1" w:rsidRPr="00BB18D1" w:rsidTr="00FA3DF1">
        <w:tc>
          <w:tcPr>
            <w:tcW w:w="5312" w:type="dxa"/>
            <w:hideMark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заместителя главы                     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74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BB18D1" w:rsidRPr="00BB18D1" w:rsidRDefault="00BB18D1" w:rsidP="008542F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5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 Мельников</w:t>
            </w:r>
          </w:p>
        </w:tc>
      </w:tr>
    </w:tbl>
    <w:p w:rsidR="00BB18D1" w:rsidRPr="00BB18D1" w:rsidRDefault="00BB18D1" w:rsidP="00BB18D1">
      <w:pPr>
        <w:tabs>
          <w:tab w:val="left" w:pos="22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5A6" w:rsidRDefault="00F375A6" w:rsidP="00BB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75A6" w:rsidSect="00EF66C6">
          <w:headerReference w:type="default" r:id="rId8"/>
          <w:type w:val="continuous"/>
          <w:pgSz w:w="11905" w:h="16838"/>
          <w:pgMar w:top="1134" w:right="565" w:bottom="1134" w:left="1701" w:header="567" w:footer="567" w:gutter="0"/>
          <w:cols w:space="708"/>
          <w:noEndnote/>
          <w:titlePg/>
          <w:docGrid w:linePitch="299"/>
        </w:sectPr>
      </w:pP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Pr="00D252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43EC3" w:rsidRPr="000701D0" w:rsidRDefault="00E43EC3" w:rsidP="008542F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43EC3" w:rsidRPr="000701D0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8"/>
          <w:szCs w:val="28"/>
        </w:rPr>
      </w:pPr>
    </w:p>
    <w:p w:rsidR="008542FD" w:rsidRDefault="008542FD" w:rsidP="00E4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C3" w:rsidRDefault="00E43EC3" w:rsidP="00E4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43EC3" w:rsidRDefault="00E43EC3" w:rsidP="00DF16E6">
      <w:pPr>
        <w:tabs>
          <w:tab w:val="left" w:pos="12900"/>
        </w:tabs>
        <w:spacing w:after="0" w:line="240" w:lineRule="auto"/>
        <w:ind w:left="567" w:right="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16E6"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-курорт Геленджик</w:t>
      </w:r>
    </w:p>
    <w:p w:rsidR="008542FD" w:rsidRDefault="008542FD" w:rsidP="00DF16E6">
      <w:pPr>
        <w:tabs>
          <w:tab w:val="left" w:pos="12900"/>
        </w:tabs>
        <w:spacing w:after="0" w:line="240" w:lineRule="auto"/>
        <w:ind w:left="567" w:right="96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2693"/>
        <w:gridCol w:w="1985"/>
        <w:gridCol w:w="709"/>
        <w:gridCol w:w="708"/>
        <w:gridCol w:w="851"/>
        <w:gridCol w:w="850"/>
        <w:gridCol w:w="709"/>
        <w:gridCol w:w="1418"/>
        <w:gridCol w:w="992"/>
        <w:gridCol w:w="786"/>
      </w:tblGrid>
      <w:tr w:rsidR="00E43EC3" w:rsidRPr="004D56EB" w:rsidTr="004613E6">
        <w:trPr>
          <w:cantSplit/>
          <w:trHeight w:val="3094"/>
        </w:trPr>
        <w:tc>
          <w:tcPr>
            <w:tcW w:w="534" w:type="dxa"/>
            <w:textDirection w:val="btLr"/>
            <w:hideMark/>
          </w:tcPr>
          <w:p w:rsidR="00E43EC3" w:rsidRPr="004613E6" w:rsidRDefault="00DF16E6" w:rsidP="00EB4A50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орядковый номер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маршрута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регулярных перевозок</w:t>
            </w:r>
          </w:p>
        </w:tc>
        <w:tc>
          <w:tcPr>
            <w:tcW w:w="1559" w:type="dxa"/>
            <w:textDirection w:val="btLr"/>
            <w:hideMark/>
          </w:tcPr>
          <w:p w:rsidR="00E43EC3" w:rsidRPr="004613E6" w:rsidRDefault="00E43EC3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Наименование маршрута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регуля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ных перевозок</w:t>
            </w: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693" w:type="dxa"/>
            <w:textDirection w:val="btLr"/>
            <w:hideMark/>
          </w:tcPr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4613E6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</w:t>
            </w:r>
          </w:p>
          <w:p w:rsidR="004613E6" w:rsidRPr="004613E6" w:rsidRDefault="004613E6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Наименование промежуточных остановочных пунктов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о маршруту регулярных перевозок</w:t>
            </w:r>
          </w:p>
        </w:tc>
        <w:tc>
          <w:tcPr>
            <w:tcW w:w="1985" w:type="dxa"/>
            <w:textDirection w:val="btLr"/>
            <w:hideMark/>
          </w:tcPr>
          <w:p w:rsidR="00DF16E6" w:rsidRPr="004613E6" w:rsidRDefault="00DF16E6" w:rsidP="00461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43EC3" w:rsidRPr="004613E6" w:rsidRDefault="00DF16E6" w:rsidP="00461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sz w:val="18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  <w:hideMark/>
          </w:tcPr>
          <w:p w:rsidR="009B5AB8" w:rsidRPr="004613E6" w:rsidRDefault="00E43EC3" w:rsidP="00DF16E6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ротяженность маршрута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  <w:p w:rsidR="00E43EC3" w:rsidRPr="004613E6" w:rsidRDefault="00DF16E6" w:rsidP="00DF16E6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улярных перевозок</w:t>
            </w:r>
          </w:p>
        </w:tc>
        <w:tc>
          <w:tcPr>
            <w:tcW w:w="708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орядок посадки и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садки пассажиров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1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ид </w:t>
            </w:r>
            <w:proofErr w:type="gramStart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улярных</w:t>
            </w:r>
            <w:proofErr w:type="gramEnd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еревозок</w:t>
            </w:r>
          </w:p>
        </w:tc>
        <w:tc>
          <w:tcPr>
            <w:tcW w:w="850" w:type="dxa"/>
            <w:textDirection w:val="btLr"/>
            <w:hideMark/>
          </w:tcPr>
          <w:p w:rsidR="00E43EC3" w:rsidRPr="004613E6" w:rsidRDefault="00DF16E6" w:rsidP="0062135F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Характеристики</w:t>
            </w:r>
            <w:r w:rsidR="0062135F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транспортных средств </w:t>
            </w:r>
            <w:r w:rsidR="0062135F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вид/ количество)</w:t>
            </w:r>
          </w:p>
        </w:tc>
        <w:tc>
          <w:tcPr>
            <w:tcW w:w="709" w:type="dxa"/>
            <w:textDirection w:val="btLr"/>
            <w:hideMark/>
          </w:tcPr>
          <w:p w:rsidR="009B5AB8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Дата начала осуществления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регулярных перевозок</w:t>
            </w:r>
          </w:p>
        </w:tc>
        <w:tc>
          <w:tcPr>
            <w:tcW w:w="1418" w:type="dxa"/>
            <w:textDirection w:val="btLr"/>
            <w:hideMark/>
          </w:tcPr>
          <w:p w:rsidR="00DF16E6" w:rsidRPr="004613E6" w:rsidRDefault="004613E6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Наименование, место нахождения (для </w:t>
            </w:r>
            <w:proofErr w:type="spellStart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юр</w:t>
            </w:r>
            <w:proofErr w:type="gramStart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.л</w:t>
            </w:r>
            <w:proofErr w:type="gramEnd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ица</w:t>
            </w:r>
            <w:proofErr w:type="spellEnd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), Ф.И.О., место ж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и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тельства (для ИП), идентификац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и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онный номер налогоплательщика, который осуществляет перевозки по маршруту регулярных перевозок</w:t>
            </w: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Телефон диспетчерской</w:t>
            </w:r>
          </w:p>
        </w:tc>
        <w:tc>
          <w:tcPr>
            <w:tcW w:w="786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улярность сообщения</w:t>
            </w:r>
          </w:p>
        </w:tc>
      </w:tr>
      <w:tr w:rsidR="00E43EC3" w:rsidRPr="004D56EB" w:rsidTr="00593BF2">
        <w:trPr>
          <w:cantSplit/>
          <w:trHeight w:val="278"/>
        </w:trPr>
        <w:tc>
          <w:tcPr>
            <w:tcW w:w="534" w:type="dxa"/>
          </w:tcPr>
          <w:p w:rsidR="00E43EC3" w:rsidRPr="006B50E2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FD6D87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FD6D87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136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Толстый мыс –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я (конечная)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кая; 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.Кирова; Автостанция; Дворец культуры; ул. Мая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я; Городская больница; «Приветливый берег»; Лесхоз; аквапарк «Бегемот»; ул.Туристическая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волюционная; ул.Красногвардейс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я; 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Луначарского; ул.Туристическ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0,1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9,6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ь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в уста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 оста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proofErr w:type="gramEnd"/>
            <w:r w:rsidR="0062135F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hideMark/>
          </w:tcPr>
          <w:p w:rsidR="00E43EC3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FD" w:rsidRPr="008542FD" w:rsidTr="00593BF2">
        <w:trPr>
          <w:trHeight w:val="136"/>
        </w:trPr>
        <w:tc>
          <w:tcPr>
            <w:tcW w:w="534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8542FD" w:rsidRPr="008542FD" w:rsidRDefault="008542F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1275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559" w:type="dxa"/>
            <w:hideMark/>
          </w:tcPr>
          <w:p w:rsidR="000905F7" w:rsidRPr="008542FD" w:rsidRDefault="00E43EC3" w:rsidP="003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05F7" w:rsidRPr="008542FD">
              <w:rPr>
                <w:rFonts w:ascii="Times New Roman" w:hAnsi="Times New Roman" w:cs="Times New Roman"/>
                <w:sz w:val="20"/>
                <w:szCs w:val="20"/>
              </w:rPr>
              <w:t>ул. Фадеева</w:t>
            </w:r>
            <w:r w:rsidR="003C715E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- Автовокзал</w:t>
            </w:r>
            <w:r w:rsidR="000905F7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4613E6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адеева; микрорайон Парус; </w:t>
            </w:r>
            <w:r w:rsidR="00B56EED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; </w:t>
            </w:r>
          </w:p>
          <w:p w:rsidR="004613E6" w:rsidRPr="008542FD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ынок «На Полевой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рымская; </w:t>
            </w:r>
          </w:p>
          <w:p w:rsidR="004613E6" w:rsidRPr="008542FD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Котовского; </w:t>
            </w:r>
          </w:p>
          <w:p w:rsidR="004613E6" w:rsidRPr="008542FD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Гринченко; </w:t>
            </w:r>
          </w:p>
          <w:p w:rsidR="00E43EC3" w:rsidRPr="008542FD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Курзальная; 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Городская поликлиника; центральная остановка по ул</w:t>
            </w:r>
            <w:proofErr w:type="gramStart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ирова; Рынок Привоз; Автовокзал</w:t>
            </w:r>
          </w:p>
        </w:tc>
        <w:tc>
          <w:tcPr>
            <w:tcW w:w="1985" w:type="dxa"/>
            <w:hideMark/>
          </w:tcPr>
          <w:p w:rsidR="00B56EED" w:rsidRPr="008542FD" w:rsidRDefault="00E43EC3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адеева; ул.Леселидзе; </w:t>
            </w:r>
          </w:p>
          <w:p w:rsidR="00B56EED" w:rsidRPr="008542FD" w:rsidRDefault="00A66CEA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Грибое</w:t>
            </w:r>
            <w:r w:rsidR="00B56EED" w:rsidRPr="008542FD">
              <w:rPr>
                <w:rFonts w:ascii="Times New Roman" w:hAnsi="Times New Roman" w:cs="Times New Roman"/>
                <w:sz w:val="20"/>
                <w:szCs w:val="20"/>
              </w:rPr>
              <w:t>дова;</w:t>
            </w:r>
          </w:p>
          <w:p w:rsidR="00B56EED" w:rsidRPr="008542FD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Полевая;</w:t>
            </w:r>
          </w:p>
          <w:p w:rsidR="00B56EED" w:rsidRPr="008542FD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Крымская;</w:t>
            </w:r>
          </w:p>
          <w:p w:rsidR="00B56EED" w:rsidRPr="008542FD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-кая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Ходенко; ул.Объездн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,7/</w:t>
            </w:r>
          </w:p>
          <w:p w:rsidR="00E43EC3" w:rsidRPr="008542FD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proofErr w:type="gramEnd"/>
            <w:r w:rsidR="0062135F" w:rsidRPr="008542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61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одеж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– мик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йон Голубая бухт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рорайон Парус; Гор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 поликлиника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Автостанция; Дворец культуры;  ул. М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арк «Бегемот»;  ул.Туристическая; ФАД М-4 «Дон»; ул.Магистральная; микрорайон Северный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селидзе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расноармейс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кая; ул.Кирова; ул.Луначарского; ФАД М-4 «Дон»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Голубая бухта»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Взлет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луб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парис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Академик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росторная</w:t>
            </w:r>
            <w:proofErr w:type="spellEnd"/>
          </w:p>
          <w:p w:rsidR="00593BF2" w:rsidRPr="008542FD" w:rsidRDefault="00593BF2" w:rsidP="0059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9,1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proofErr w:type="gramEnd"/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="00593BF2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1440"/>
        </w:trPr>
        <w:tc>
          <w:tcPr>
            <w:tcW w:w="534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55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ворос-сий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– ДРСУ»</w:t>
            </w:r>
          </w:p>
        </w:tc>
        <w:tc>
          <w:tcPr>
            <w:tcW w:w="2693" w:type="dxa"/>
          </w:tcPr>
          <w:p w:rsidR="00C84F91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иевская; Кирова;  </w:t>
            </w:r>
          </w:p>
          <w:p w:rsidR="00C84F91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пер.Восточный; </w:t>
            </w:r>
          </w:p>
          <w:p w:rsidR="00C84F91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C84F91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C84F91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84F91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ная Промзона</w:t>
            </w:r>
          </w:p>
        </w:tc>
        <w:tc>
          <w:tcPr>
            <w:tcW w:w="1985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ев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ул.Кирова; 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                                 3 км Сухумского шоссе</w:t>
            </w: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7,6 км</w:t>
            </w:r>
          </w:p>
        </w:tc>
        <w:tc>
          <w:tcPr>
            <w:tcW w:w="70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пунк-тах </w:t>
            </w:r>
          </w:p>
        </w:tc>
        <w:tc>
          <w:tcPr>
            <w:tcW w:w="851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еская, д.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DA473F" w:rsidRPr="008542FD" w:rsidTr="00DA473F">
        <w:trPr>
          <w:trHeight w:val="282"/>
        </w:trPr>
        <w:tc>
          <w:tcPr>
            <w:tcW w:w="534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3165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«Толстый мы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«Тонкий мыс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кая; 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.Кирова; Автостанция; Дворец культуры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Городская больница; «Приветливый берег»; аквапарк «Бегемот»;  ул.Туристическая; ФАД М-4 «Дон»; ул.Солнцедарская; ул.Магистральная; мик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йон Северный; Аэропорт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волюционн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расногвардей-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 ул.Кирова; ул.Луначарского; ФАД М-4 «Дон»; ул.Солнцедарская; ул.Магистральная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Тонкий мыс»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Десантн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6,8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еская, д. 6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38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«Южный –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дт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D007B2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D007B2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D007B2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D007B2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</w:p>
          <w:p w:rsidR="00D007B2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</w:p>
          <w:p w:rsidR="00D007B2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Рынок Привоз; Автовокзал; Шмидта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ул.Кирова; ул.Ходенко; ул.Объездн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Мо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Шмидт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Тургене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Луначарского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,6 км</w:t>
            </w:r>
          </w:p>
        </w:tc>
        <w:tc>
          <w:tcPr>
            <w:tcW w:w="708" w:type="dxa"/>
            <w:hideMark/>
          </w:tcPr>
          <w:p w:rsidR="00E43EC3" w:rsidRDefault="00E43EC3" w:rsidP="00DA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A473F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  <w:p w:rsidR="00DA473F" w:rsidRDefault="00DA473F" w:rsidP="00DA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3F" w:rsidRPr="008542FD" w:rsidRDefault="00DA473F" w:rsidP="00DA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9B5AB8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F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Остров-ско</w:t>
            </w:r>
            <w:r w:rsidR="00EF66C6" w:rsidRPr="008542F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992" w:type="dxa"/>
            <w:hideMark/>
          </w:tcPr>
          <w:p w:rsidR="00E43EC3" w:rsidRPr="008542FD" w:rsidRDefault="00EF0766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F32A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6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6-а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«Южный – автовокзал»</w:t>
            </w:r>
          </w:p>
        </w:tc>
        <w:tc>
          <w:tcPr>
            <w:tcW w:w="2693" w:type="dxa"/>
            <w:hideMark/>
          </w:tcPr>
          <w:p w:rsidR="008C434B" w:rsidRPr="008542FD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8C434B" w:rsidRPr="008542FD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8C434B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8C434B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</w:p>
          <w:p w:rsidR="008C434B" w:rsidRPr="008542FD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</w:p>
          <w:p w:rsidR="00E43EC3" w:rsidRPr="008542FD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Рынок Привоз; Автовокзал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ул.Кирова; ул.Ходенко; ул.Объездная; 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начарского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5,1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у</w:t>
            </w:r>
            <w:proofErr w:type="spellEnd"/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   </w:t>
            </w:r>
          </w:p>
        </w:tc>
        <w:tc>
          <w:tcPr>
            <w:tcW w:w="992" w:type="dxa"/>
            <w:hideMark/>
          </w:tcPr>
          <w:p w:rsidR="00E43EC3" w:rsidRPr="008542FD" w:rsidRDefault="00E43EC3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</w:t>
            </w:r>
            <w:r w:rsidR="00F32A22">
              <w:rPr>
                <w:rFonts w:ascii="Times New Roman" w:hAnsi="Times New Roman" w:cs="Times New Roman"/>
                <w:sz w:val="20"/>
                <w:szCs w:val="20"/>
              </w:rPr>
              <w:t xml:space="preserve">7-21; </w:t>
            </w:r>
          </w:p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DA473F" w:rsidRPr="008542FD" w:rsidTr="00DA473F">
        <w:trPr>
          <w:trHeight w:val="282"/>
        </w:trPr>
        <w:tc>
          <w:tcPr>
            <w:tcW w:w="534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A473F" w:rsidRPr="008542FD" w:rsidRDefault="00DA473F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DA473F">
        <w:trPr>
          <w:trHeight w:val="2824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одеж-ная – Марьина Рощ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рорайон Парус; Гор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 поликлиника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станци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;  ул.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 ячная; Городская больница; «Приветливый берег»; ак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арк «Бегемот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кая; ФАД М-4 «Дон»;  кладбище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селидзе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расноармей-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рова;ул.Лу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ар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ФАД М-4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Дон»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(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го значения)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2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73F" w:rsidRPr="008542FD" w:rsidRDefault="00E43EC3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   </w:t>
            </w:r>
          </w:p>
        </w:tc>
        <w:tc>
          <w:tcPr>
            <w:tcW w:w="992" w:type="dxa"/>
            <w:hideMark/>
          </w:tcPr>
          <w:p w:rsidR="00E43EC3" w:rsidRPr="008542FD" w:rsidRDefault="00E43EC3" w:rsidP="00EF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</w:t>
            </w:r>
          </w:p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DA473F" w:rsidRPr="008542FD" w:rsidTr="00F32A22">
        <w:trPr>
          <w:trHeight w:val="3671"/>
        </w:trPr>
        <w:tc>
          <w:tcPr>
            <w:tcW w:w="534" w:type="dxa"/>
          </w:tcPr>
          <w:p w:rsidR="00DA473F" w:rsidRPr="008542FD" w:rsidRDefault="00DA473F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55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оргаз – м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район П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ус»</w:t>
            </w:r>
          </w:p>
        </w:tc>
        <w:tc>
          <w:tcPr>
            <w:tcW w:w="2693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ладбище; ГОРГАЗ; 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; 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; 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Платановая алле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Вишне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Свердлова;   «Агрокомплекс»; ул.Крымская; д/с «Солны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»;  ул.Полевая; МОУ СОШ №2; </w:t>
            </w:r>
          </w:p>
          <w:p w:rsidR="00DA473F" w:rsidRPr="008542FD" w:rsidRDefault="00F32A2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 Парус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73F" w:rsidRPr="008542FD" w:rsidRDefault="00F32A22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ная;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Ш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а;ул.Фрунзе;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а;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начарского;</w:t>
            </w:r>
          </w:p>
          <w:p w:rsidR="00DA473F" w:rsidRPr="008542FD" w:rsidRDefault="00F32A22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;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73F" w:rsidRPr="008542FD" w:rsidRDefault="00F32A22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шн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ул.Свердлова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Пол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ри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Ульяновская</w:t>
            </w:r>
            <w:proofErr w:type="spellEnd"/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A473F" w:rsidRPr="008542FD" w:rsidRDefault="00F32A22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мская;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рибо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ул.Леселидзе</w:t>
            </w:r>
          </w:p>
        </w:tc>
        <w:tc>
          <w:tcPr>
            <w:tcW w:w="70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7,1 км</w:t>
            </w:r>
          </w:p>
        </w:tc>
        <w:tc>
          <w:tcPr>
            <w:tcW w:w="708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DA473F" w:rsidRPr="008542FD" w:rsidRDefault="00DA473F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/5</w:t>
            </w:r>
          </w:p>
        </w:tc>
        <w:tc>
          <w:tcPr>
            <w:tcW w:w="709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F32A22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.А. Клем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ьев                ИНН 230402269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 w:rsidR="00F32A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53477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Се</w:t>
            </w:r>
            <w:r w:rsidR="00F32A22">
              <w:rPr>
                <w:rFonts w:ascii="Times New Roman" w:hAnsi="Times New Roman" w:cs="Times New Roman"/>
                <w:sz w:val="20"/>
                <w:szCs w:val="20"/>
              </w:rPr>
              <w:t>верный микрорайон, д. 5, кв. 51</w:t>
            </w:r>
          </w:p>
        </w:tc>
        <w:tc>
          <w:tcPr>
            <w:tcW w:w="992" w:type="dxa"/>
          </w:tcPr>
          <w:p w:rsidR="00DA473F" w:rsidRPr="008542FD" w:rsidRDefault="00EF0766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60) 49751</w:t>
            </w:r>
            <w:r w:rsidR="00DA473F" w:rsidRPr="00854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DA473F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838"/>
        </w:trPr>
        <w:tc>
          <w:tcPr>
            <w:tcW w:w="534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55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ристиче-ская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(конечная) –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кова»</w:t>
            </w:r>
          </w:p>
        </w:tc>
        <w:tc>
          <w:tcPr>
            <w:tcW w:w="2693" w:type="dxa"/>
          </w:tcPr>
          <w:p w:rsidR="00D84939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Янтарная; Приветливая; Свердлова; микрорайон </w:t>
            </w:r>
          </w:p>
          <w:p w:rsidR="00D84939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арус;</w:t>
            </w:r>
            <w:r w:rsidR="00AA780C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AA780C"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A780C" w:rsidRPr="008542FD">
              <w:rPr>
                <w:rFonts w:ascii="Times New Roman" w:hAnsi="Times New Roman" w:cs="Times New Roman"/>
                <w:sz w:val="20"/>
                <w:szCs w:val="20"/>
              </w:rPr>
              <w:t>рымская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ул.Красногвардейск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ородская поликлиника;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станция; Дворец культуры;  </w:t>
            </w:r>
          </w:p>
          <w:p w:rsidR="00DA473F" w:rsidRPr="008542FD" w:rsidRDefault="00E43EC3" w:rsidP="00F3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Маячная; Городская больница; «Приветливый берег»; аквапарк «Бегемот»;  ул. Туристическая; аквапарк «Золотая бухта»</w:t>
            </w:r>
            <w:proofErr w:type="gramEnd"/>
          </w:p>
        </w:tc>
        <w:tc>
          <w:tcPr>
            <w:tcW w:w="1985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тарная; ул.Свердлова; ул.Леселидзе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Полев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A780C" w:rsidRPr="008542FD">
              <w:rPr>
                <w:rFonts w:ascii="Times New Roman" w:hAnsi="Times New Roman" w:cs="Times New Roman"/>
                <w:sz w:val="20"/>
                <w:szCs w:val="20"/>
              </w:rPr>
              <w:t>Крымская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расногвардейс-кая; ул.Кирова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начарского; ул.Туристическая</w:t>
            </w:r>
          </w:p>
        </w:tc>
        <w:tc>
          <w:tcPr>
            <w:tcW w:w="709" w:type="dxa"/>
          </w:tcPr>
          <w:p w:rsidR="00E43EC3" w:rsidRPr="008542FD" w:rsidRDefault="002E4B25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2,9/12,7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</w:tc>
        <w:tc>
          <w:tcPr>
            <w:tcW w:w="851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 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C63E27" w:rsidRPr="008542FD" w:rsidTr="00C63E27">
        <w:trPr>
          <w:trHeight w:val="282"/>
        </w:trPr>
        <w:tc>
          <w:tcPr>
            <w:tcW w:w="534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3E27" w:rsidRPr="008542FD" w:rsidRDefault="00C63E27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C63E27">
        <w:trPr>
          <w:trHeight w:val="2682"/>
        </w:trPr>
        <w:tc>
          <w:tcPr>
            <w:tcW w:w="534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АС – Широкая Щель»</w:t>
            </w:r>
          </w:p>
        </w:tc>
        <w:tc>
          <w:tcPr>
            <w:tcW w:w="2693" w:type="dxa"/>
            <w:hideMark/>
          </w:tcPr>
          <w:p w:rsidR="00A32B98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пер.Восточный;</w:t>
            </w:r>
          </w:p>
          <w:p w:rsidR="00A32B98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2B98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A32B98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32B98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ная Промзона; Светлый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начарского; ул.К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3 км Сухумского шоссе; ФАД М-4 «Дон»; дорога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ионального</w:t>
            </w:r>
            <w:proofErr w:type="spellEnd"/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ия ФАД М-4 «Дон» - Широкая Щель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3,7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пунк-тах</w:t>
            </w:r>
          </w:p>
          <w:p w:rsidR="00C63E27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пере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ере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51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селидзе-  микрорайон Северный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ТИ; Пионерская; Плата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ая аллея;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Автостанция; Дворец ку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уры; ул. Маячная; Гор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 больница; «Привет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ый берег»; аквапарк «Б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от»;  ул.Туристическая; ФАД М-4 «Дон»; ул.Солнцедарская; ул.Магистральная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селидзе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евастополь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Луначарского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Д М-4 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нцедарская; ул.Магистральн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0,4 км</w:t>
            </w:r>
          </w:p>
        </w:tc>
        <w:tc>
          <w:tcPr>
            <w:tcW w:w="708" w:type="dxa"/>
            <w:hideMark/>
          </w:tcPr>
          <w:p w:rsidR="00DA473F" w:rsidRDefault="00E43EC3" w:rsidP="00C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63E27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C63E27" w:rsidRDefault="00C63E27" w:rsidP="00C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E27" w:rsidRPr="008542FD" w:rsidRDefault="00C63E27" w:rsidP="00C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34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2-б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селидзе-  микрорайон Северный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ТИ; Пионерская; Плата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ая аллея;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станция; Дворец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уры;ул.Мая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Городская больница; «Приветливый берег»; аквапарк «Бегемот»;  Лесхоз; ул.Туристическая; ФАД М-4 «Дон»; ул.Магистральная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селидзе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евастополь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Луначарского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десск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Д М-4 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нцедарская; ул.Магистральная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5,1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A7533E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езон-ный</w:t>
            </w:r>
            <w:proofErr w:type="gramEnd"/>
          </w:p>
        </w:tc>
      </w:tr>
      <w:tr w:rsidR="00C63E27" w:rsidRPr="008542FD" w:rsidTr="00C63E27">
        <w:trPr>
          <w:trHeight w:val="282"/>
        </w:trPr>
        <w:tc>
          <w:tcPr>
            <w:tcW w:w="534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3E27" w:rsidRPr="008542FD" w:rsidRDefault="00C63E27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2253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рынок «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» – мик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йон Ю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»</w:t>
            </w:r>
          </w:p>
        </w:tc>
        <w:tc>
          <w:tcPr>
            <w:tcW w:w="2693" w:type="dxa"/>
            <w:hideMark/>
          </w:tcPr>
          <w:p w:rsidR="003D3748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овокзал ; Рынок Привоз;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пер.Восточный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3D3748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3D3748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ъездная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денко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,6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ленджик, ул.Остров-ского, д. 1            </w:t>
            </w:r>
          </w:p>
        </w:tc>
        <w:tc>
          <w:tcPr>
            <w:tcW w:w="992" w:type="dxa"/>
            <w:hideMark/>
          </w:tcPr>
          <w:p w:rsidR="00E43EC3" w:rsidRPr="008542FD" w:rsidRDefault="00EF0766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C63E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4245A5" w:rsidP="0042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езон-ный</w:t>
            </w:r>
            <w:proofErr w:type="gramEnd"/>
          </w:p>
        </w:tc>
      </w:tr>
      <w:tr w:rsidR="00E43EC3" w:rsidRPr="008542FD" w:rsidTr="00C63E27">
        <w:trPr>
          <w:trHeight w:val="289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3-а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Южный – 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к «Привоз»</w:t>
            </w:r>
          </w:p>
        </w:tc>
        <w:tc>
          <w:tcPr>
            <w:tcW w:w="2693" w:type="dxa"/>
            <w:hideMark/>
          </w:tcPr>
          <w:p w:rsidR="003D3748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3D3748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3D3748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центральная остановка по ул.Кирова; Рынок Привоз; Автовокзал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Ходенко; ул.Объездн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,6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E43EC3" w:rsidRPr="008542FD" w:rsidRDefault="00E43EC3" w:rsidP="00C63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ленджик, ул.Остров-ского, д. 1            </w:t>
            </w:r>
          </w:p>
        </w:tc>
        <w:tc>
          <w:tcPr>
            <w:tcW w:w="992" w:type="dxa"/>
            <w:hideMark/>
          </w:tcPr>
          <w:p w:rsidR="00E43EC3" w:rsidRPr="008542FD" w:rsidRDefault="00EF0766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77;                   </w:t>
            </w:r>
            <w:r w:rsidR="00C63E27">
              <w:rPr>
                <w:rFonts w:ascii="Times New Roman" w:hAnsi="Times New Roman" w:cs="Times New Roman"/>
                <w:sz w:val="20"/>
                <w:szCs w:val="20"/>
              </w:rPr>
              <w:t xml:space="preserve">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8542FD" w:rsidTr="00593BF2">
        <w:trPr>
          <w:trHeight w:val="3443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селидзе- «микрорайон Голубая бухта»</w:t>
            </w:r>
          </w:p>
        </w:tc>
        <w:tc>
          <w:tcPr>
            <w:tcW w:w="2693" w:type="dxa"/>
            <w:hideMark/>
          </w:tcPr>
          <w:p w:rsidR="00286EE7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расногвардейск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ородская поликлиника;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станция; Дворец культуры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Мая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Городская больница; «Приветливый берег»; аквапарк «Бегемот»;  ул.Туристическая; ФАД М-4 «Дон»; ул.Магистральная; микрорайон Северный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селидзе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расноармейска</w:t>
            </w:r>
            <w:r w:rsidR="005805E6" w:rsidRPr="008542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Луначарского; ФАД М-4 «Дон»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Голубая бухта»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Взлет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луб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парис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Академик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росторная</w:t>
            </w:r>
            <w:proofErr w:type="spellEnd"/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6,5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C63E27" w:rsidRPr="008542FD" w:rsidTr="00C63E27">
        <w:trPr>
          <w:trHeight w:val="282"/>
        </w:trPr>
        <w:tc>
          <w:tcPr>
            <w:tcW w:w="534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3E27" w:rsidRPr="008542FD" w:rsidRDefault="00C63E27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3458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Южный – м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район «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убая бухта»</w:t>
            </w:r>
          </w:p>
        </w:tc>
        <w:tc>
          <w:tcPr>
            <w:tcW w:w="2693" w:type="dxa"/>
            <w:hideMark/>
          </w:tcPr>
          <w:p w:rsidR="00286EE7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286EE7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286EE7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286EE7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</w:p>
          <w:p w:rsidR="00286EE7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</w:p>
          <w:p w:rsidR="00286EE7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станция; Дворец культуры; 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Маячная; Городская больница; «Приветливый берег»; аквапарк «Бегемот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кая; ФАД М-4 «Дон»; ул.Магистральная; микрорайон Северный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Луначарского; ФАД М-4 «Дон»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Голубая бухта»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Взлет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луб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парис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Академик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росторная</w:t>
            </w:r>
            <w:proofErr w:type="spellEnd"/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4,8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8,7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C63E27" w:rsidRPr="008542FD" w:rsidTr="00BB4FEC">
        <w:trPr>
          <w:trHeight w:val="2990"/>
        </w:trPr>
        <w:tc>
          <w:tcPr>
            <w:tcW w:w="534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155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Южный – 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рорайон Тонкий мыс»</w:t>
            </w:r>
          </w:p>
        </w:tc>
        <w:tc>
          <w:tcPr>
            <w:tcW w:w="2693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Жуковского; маг «Каравай»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центральная остановка по ул.Кирова; Автостанция; Дворец ку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уры;  ул. Маячная; Гор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 больница; «Привет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ый берег»; аквапарк «Б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от»;  ул.Туристическая; ФАД М-4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нцедарская; ул.Магистральная; мик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йон Северный; Аэропорт</w:t>
            </w:r>
          </w:p>
        </w:tc>
        <w:tc>
          <w:tcPr>
            <w:tcW w:w="1985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Луначарского; ФАД М-4 «Дон»; ул.Солнцедарская; ул.Магистральная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го значения «М-4 «Дон» - микрорайон Тонкий мыс»;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грани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Десантная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7,5 км</w:t>
            </w:r>
          </w:p>
        </w:tc>
        <w:tc>
          <w:tcPr>
            <w:tcW w:w="70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о в 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лен-ных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ных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ри-фам</w:t>
            </w:r>
            <w:proofErr w:type="spellEnd"/>
          </w:p>
        </w:tc>
        <w:tc>
          <w:tcPr>
            <w:tcW w:w="850" w:type="dxa"/>
          </w:tcPr>
          <w:p w:rsidR="00C63E27" w:rsidRPr="008542FD" w:rsidRDefault="00C63E27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/2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</w:tcPr>
          <w:p w:rsidR="00C63E27" w:rsidRPr="008542FD" w:rsidRDefault="00C63E27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575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обрук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Щель –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ымская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Д М-4 «Дон»; Авто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ок; Панорамн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днико-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ристическ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к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парк «Бегемот»; «Привет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ый берег»; Городская больница; ул. Маячная; Дворец культуры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останция;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Городская поликлиника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лахит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анорам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Родник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ул.Луначарского; ул.Кирова; ул.Красногвардейс-кая; 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ымск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83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Остров-ско</w:t>
            </w:r>
            <w:r w:rsidR="00834745" w:rsidRPr="008542F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992" w:type="dxa"/>
            <w:hideMark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77;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C63E27" w:rsidRPr="008542FD" w:rsidTr="00C63E27">
        <w:trPr>
          <w:trHeight w:val="282"/>
        </w:trPr>
        <w:tc>
          <w:tcPr>
            <w:tcW w:w="534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63E27" w:rsidRPr="008542FD" w:rsidRDefault="00C63E27" w:rsidP="0083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664D02">
        <w:trPr>
          <w:trHeight w:val="3958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рынок «На Полевой» – родильный дом»</w:t>
            </w:r>
          </w:p>
        </w:tc>
        <w:tc>
          <w:tcPr>
            <w:tcW w:w="2693" w:type="dxa"/>
            <w:hideMark/>
          </w:tcPr>
          <w:p w:rsidR="008D7555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Крымская; микрорайон Парус; Свердлова; Янт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ая; Сурикова; микрорайон Южный; Жуковского; </w:t>
            </w:r>
          </w:p>
          <w:p w:rsidR="008D7555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8D7555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8D7555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Платановая аллея; центральная остановка по ул.Кирова; Автостанци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СОШ №4;  </w:t>
            </w:r>
          </w:p>
          <w:p w:rsidR="008D7555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Родильный дом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ворец Культуры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Крымск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л. Ульяновская; </w:t>
            </w:r>
          </w:p>
          <w:p w:rsidR="00664D02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ринченко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ул.Леселидзе;</w:t>
            </w:r>
          </w:p>
          <w:p w:rsidR="00E43EC3" w:rsidRPr="008542FD" w:rsidRDefault="00E43EC3" w:rsidP="0066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>рдлова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Ян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>-тарная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урик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Жуковско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64D02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="00664D02">
              <w:rPr>
                <w:rFonts w:ascii="Times New Roman" w:hAnsi="Times New Roman" w:cs="Times New Roman"/>
                <w:sz w:val="20"/>
                <w:szCs w:val="20"/>
              </w:rPr>
              <w:t>ул.Кирова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Луна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>-чарского</w:t>
            </w:r>
            <w:proofErr w:type="spellEnd"/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64D02">
              <w:rPr>
                <w:rFonts w:ascii="Times New Roman" w:hAnsi="Times New Roman" w:cs="Times New Roman"/>
                <w:sz w:val="20"/>
                <w:szCs w:val="20"/>
              </w:rPr>
              <w:t>ул.Морская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Хал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>-турина;ул.Маячная</w:t>
            </w:r>
            <w:proofErr w:type="spellEnd"/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64D02">
              <w:rPr>
                <w:rFonts w:ascii="Times New Roman" w:hAnsi="Times New Roman" w:cs="Times New Roman"/>
                <w:sz w:val="20"/>
                <w:szCs w:val="20"/>
              </w:rPr>
              <w:t>ул.Лавровая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>-голя</w:t>
            </w:r>
            <w:proofErr w:type="spellEnd"/>
            <w:r w:rsidR="00664D02">
              <w:rPr>
                <w:rFonts w:ascii="Times New Roman" w:hAnsi="Times New Roman" w:cs="Times New Roman"/>
                <w:sz w:val="20"/>
                <w:szCs w:val="20"/>
              </w:rPr>
              <w:t>; пер.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ольн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9,7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07481D" w:rsidRPr="008542F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2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C63E27" w:rsidRDefault="00E43EC3" w:rsidP="00C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.А. Клем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тьев          </w:t>
            </w:r>
            <w:r w:rsidR="00C63E27">
              <w:rPr>
                <w:rFonts w:ascii="Times New Roman" w:hAnsi="Times New Roman" w:cs="Times New Roman"/>
                <w:sz w:val="20"/>
                <w:szCs w:val="20"/>
              </w:rPr>
              <w:t xml:space="preserve">      ИНН 230402269</w:t>
            </w:r>
          </w:p>
          <w:p w:rsidR="00E43EC3" w:rsidRPr="008542FD" w:rsidRDefault="00C63E27" w:rsidP="00C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,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53477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Северный микрорайон, д. 5, кв. 51</w:t>
            </w:r>
          </w:p>
        </w:tc>
        <w:tc>
          <w:tcPr>
            <w:tcW w:w="992" w:type="dxa"/>
            <w:hideMark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(960)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5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C63E27" w:rsidRPr="008542FD" w:rsidTr="00BB4FEC">
        <w:trPr>
          <w:trHeight w:val="2760"/>
        </w:trPr>
        <w:tc>
          <w:tcPr>
            <w:tcW w:w="534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1559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Южный – 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рорайон Парус»</w:t>
            </w:r>
          </w:p>
        </w:tc>
        <w:tc>
          <w:tcPr>
            <w:tcW w:w="2693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«Каравай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»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центральная остановка по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ирова;Автостанци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стадион «Спартак»; Город-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</w:p>
        </w:tc>
        <w:tc>
          <w:tcPr>
            <w:tcW w:w="1985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ул.Кирова; ул.Луначарского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расногвардейс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ибоед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</w:p>
        </w:tc>
        <w:tc>
          <w:tcPr>
            <w:tcW w:w="709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6,9 км</w:t>
            </w:r>
          </w:p>
        </w:tc>
        <w:tc>
          <w:tcPr>
            <w:tcW w:w="708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</w:tc>
        <w:tc>
          <w:tcPr>
            <w:tcW w:w="851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у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е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C63E27" w:rsidRPr="008542FD" w:rsidRDefault="00C63E27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/2</w:t>
            </w:r>
          </w:p>
        </w:tc>
        <w:tc>
          <w:tcPr>
            <w:tcW w:w="709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 ав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а 2014 года</w:t>
            </w:r>
          </w:p>
        </w:tc>
        <w:tc>
          <w:tcPr>
            <w:tcW w:w="1418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Туристи-</w:t>
            </w:r>
          </w:p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C63E27" w:rsidRPr="008542FD" w:rsidRDefault="00C63E27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C63E27" w:rsidRPr="008542FD" w:rsidRDefault="00C63E2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6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деева – ул.Туристичес-кая (конечная)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рорайон Парус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кая; 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.Кирова; Автостанция; Дворец культуры;  ул. М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ул.Туристическ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К «Горизонт»; аквапарк «Золотая бухта»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деева; ул.Леселидзе; ул.Красногвардейс-кая; ул.Кирова; ул.Луначарского; ул.Туристическ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,5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Остров-ского, д. 1</w:t>
            </w:r>
          </w:p>
        </w:tc>
        <w:tc>
          <w:tcPr>
            <w:tcW w:w="992" w:type="dxa"/>
            <w:hideMark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664D02" w:rsidRPr="008542FD" w:rsidTr="00664D02">
        <w:trPr>
          <w:trHeight w:val="282"/>
        </w:trPr>
        <w:tc>
          <w:tcPr>
            <w:tcW w:w="534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D02" w:rsidRPr="008542FD" w:rsidRDefault="00664D02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270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Южный – 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-кая (конечная)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FC4DFE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FC4DFE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сточный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Платановая 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я; центральная остановка по ул.Кирова; Автостанция; Дворец культуры;  ул. М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ячная; Городская больница; «Приветливый берег»; Лесхоз; аквапарк «Бегемот»; ул.Туристическая; ЛОК «Горизонт»; аквапарк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Золотая бухта»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; ул.Луначарского; ул.Одесская; ул.Туристическ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9,7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664D02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Остров-ского, д. 1</w:t>
            </w:r>
          </w:p>
        </w:tc>
        <w:tc>
          <w:tcPr>
            <w:tcW w:w="992" w:type="dxa"/>
            <w:hideMark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096"/>
        </w:trPr>
        <w:tc>
          <w:tcPr>
            <w:tcW w:w="534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155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рынок «На Полевой» –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рорайон «Северный»</w:t>
            </w:r>
          </w:p>
        </w:tc>
        <w:tc>
          <w:tcPr>
            <w:tcW w:w="2693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кая; 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н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Автостанция; Дворец культуры; ул. Мая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я; Городская больница; «Приветливый берег»; ак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 ул.Туристическ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Д М-4 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нцедарская; ул.Магистральная</w:t>
            </w:r>
          </w:p>
        </w:tc>
        <w:tc>
          <w:tcPr>
            <w:tcW w:w="1985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олев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Кот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расногвардейс-кая; ул.Кирова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начарского; ФАД М-4 «Дон»; ул.Солнцедарская; ул.Магистральная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0 км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664D02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пере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proofErr w:type="spellEnd"/>
            <w:proofErr w:type="gramEnd"/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E43EC3" w:rsidRPr="008542FD" w:rsidRDefault="00E43EC3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Остров-ского, д. 1</w:t>
            </w:r>
          </w:p>
        </w:tc>
        <w:tc>
          <w:tcPr>
            <w:tcW w:w="992" w:type="dxa"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26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Парус – 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-кая (конечная)»</w:t>
            </w:r>
          </w:p>
        </w:tc>
        <w:tc>
          <w:tcPr>
            <w:tcW w:w="2693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асногвардейская; 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.Кирова; Автостанция; Дворец культуры;  ул. М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арк «Бегемот»;  ул.Туристическая; ЛОК «Горизонт»; «Золотая б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»; «Сафари-Парк»; 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кзал; Кирова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селидзе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рибоед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ул.Красногвардейс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я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Луначарского; ул.Туристическая; ФАД М-4 «Дон»; ул.Объездная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 ав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а 2014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664D02" w:rsidRPr="008542FD" w:rsidTr="00664D02">
        <w:trPr>
          <w:trHeight w:val="282"/>
        </w:trPr>
        <w:tc>
          <w:tcPr>
            <w:tcW w:w="534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64D02" w:rsidRPr="008542FD" w:rsidRDefault="00664D02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2803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микрорайон «Северный – микрорайон «Южный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ая; ул.Солнцедарская; ФАД </w:t>
            </w:r>
          </w:p>
          <w:p w:rsidR="000701D0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r w:rsidR="0003682A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ристическая; аквапарк «Бегемот»; «Приветливый берег»; Южная Промзона; Городская больница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Маячная; Дворец ку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уры; Автостанция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Платановая 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ле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к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пер.Восточный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8C7A35" w:rsidRPr="00854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8C7A35"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Жуковского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ая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лнецеда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Д М-4 «Дон»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начарского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979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Дивном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Кир</w:t>
            </w:r>
            <w:r w:rsidR="004467CB" w:rsidRPr="008542FD">
              <w:rPr>
                <w:rFonts w:ascii="Times New Roman" w:hAnsi="Times New Roman" w:cs="Times New Roman"/>
                <w:sz w:val="20"/>
                <w:szCs w:val="20"/>
              </w:rPr>
              <w:t>ова; ул.Новороссийская; СОШ №6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Луначарского;               3 км Сухумского шоссе; ФАД  М-4 «Дон»; дорога 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нального значения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М-4 «Дон» - Див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»; 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морское (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)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2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ерегу</w:t>
            </w:r>
            <w:proofErr w:type="spellEnd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8542FD" w:rsidTr="00593BF2">
        <w:trPr>
          <w:trHeight w:val="2173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Кабардинка»</w:t>
            </w:r>
          </w:p>
        </w:tc>
        <w:tc>
          <w:tcPr>
            <w:tcW w:w="2693" w:type="dxa"/>
            <w:hideMark/>
          </w:tcPr>
          <w:p w:rsidR="002A3804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станция; Дворец культуры; 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 Маячная; Городская больница; «Приветливый берег»; аквапарк «Бегемот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кая; ФАД М-4 «Дон»; Марьина Роща; 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градное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ул.Луначарского;               ФАД  М-4 «Дон»; Кабардинка (ул.Революционн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ул.Пролетарск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1,7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DA473F" w:rsidRPr="008542FD" w:rsidRDefault="00DA473F" w:rsidP="00DA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-</w:t>
            </w:r>
          </w:p>
          <w:p w:rsidR="00E43EC3" w:rsidRPr="008542FD" w:rsidRDefault="00DA473F" w:rsidP="00DA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664D02" w:rsidRPr="008542FD" w:rsidTr="00664D02">
        <w:trPr>
          <w:trHeight w:val="282"/>
        </w:trPr>
        <w:tc>
          <w:tcPr>
            <w:tcW w:w="534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64D02" w:rsidRPr="008542FD" w:rsidRDefault="00664D02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664D02" w:rsidRPr="008542FD" w:rsidRDefault="00664D02" w:rsidP="00DA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664D02">
        <w:trPr>
          <w:trHeight w:val="3391"/>
        </w:trPr>
        <w:tc>
          <w:tcPr>
            <w:tcW w:w="534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155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Кабардинка (АС) – Гел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жик – Див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орское»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иноградное; Марьина 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ща;  ФАД М-4 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ческая; аквапарк «Бегемот»; «Приветливый берег»; Городская больница;  ул. Маячная; Дворец куль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уры; Автостанция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Кирова; ул.Новороссийская; СОШ №6; Южная Промзона</w:t>
            </w:r>
          </w:p>
        </w:tc>
        <w:tc>
          <w:tcPr>
            <w:tcW w:w="1985" w:type="dxa"/>
          </w:tcPr>
          <w:p w:rsidR="00664D02" w:rsidRPr="00664D02" w:rsidRDefault="00E43EC3" w:rsidP="00664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Кабарди</w:t>
            </w:r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нка</w:t>
            </w:r>
          </w:p>
          <w:p w:rsidR="00664D02" w:rsidRPr="00664D02" w:rsidRDefault="00664D02" w:rsidP="00664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еволюцион-ная;ул.Мира</w:t>
            </w:r>
            <w:proofErr w:type="spell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proofErr w:type="spellStart"/>
            <w:r w:rsidR="00E43EC3" w:rsidRPr="00664D02">
              <w:rPr>
                <w:rFonts w:ascii="Times New Roman" w:hAnsi="Times New Roman" w:cs="Times New Roman"/>
                <w:sz w:val="19"/>
                <w:szCs w:val="19"/>
              </w:rPr>
              <w:t>ул.Спор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тиная</w:t>
            </w:r>
            <w:proofErr w:type="spell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664D02" w:rsidRPr="00664D02" w:rsidRDefault="00E43EC3" w:rsidP="00664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ролетар</w:t>
            </w:r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ская;</w:t>
            </w:r>
          </w:p>
          <w:p w:rsidR="00E43EC3" w:rsidRPr="00664D02" w:rsidRDefault="00E43EC3" w:rsidP="00664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ионерс</w:t>
            </w:r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кая</w:t>
            </w:r>
            <w:proofErr w:type="spellEnd"/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); ФАД  М-4 «Дон»;</w:t>
            </w:r>
            <w:proofErr w:type="spell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.Луначар</w:t>
            </w:r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-ского;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.Кирова</w:t>
            </w:r>
            <w:proofErr w:type="spell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</w:p>
          <w:p w:rsidR="00E43EC3" w:rsidRPr="008542FD" w:rsidRDefault="00E43EC3" w:rsidP="0066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дорога региональн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го значения М-4 «Дон» - Дивномо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 xml:space="preserve">ское»; 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Дивноморское (</w:t>
            </w:r>
            <w:proofErr w:type="spellStart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.Л</w:t>
            </w:r>
            <w:proofErr w:type="gramEnd"/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енина</w:t>
            </w:r>
            <w:proofErr w:type="spellEnd"/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proofErr w:type="spellStart"/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ул.Горная;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ул.Киро</w:t>
            </w:r>
            <w:r w:rsidR="00664D02" w:rsidRPr="00664D0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  <w:proofErr w:type="spellEnd"/>
            <w:r w:rsidRPr="00664D0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9,2 км</w:t>
            </w:r>
          </w:p>
        </w:tc>
        <w:tc>
          <w:tcPr>
            <w:tcW w:w="70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а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</w:tc>
        <w:tc>
          <w:tcPr>
            <w:tcW w:w="851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ерегу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8542FD" w:rsidRDefault="00DA473F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езон-ный</w:t>
            </w:r>
            <w:proofErr w:type="gramEnd"/>
          </w:p>
        </w:tc>
      </w:tr>
      <w:tr w:rsidR="00664D02" w:rsidRPr="008542FD" w:rsidTr="00BB4FEC">
        <w:trPr>
          <w:trHeight w:val="3450"/>
        </w:trPr>
        <w:tc>
          <w:tcPr>
            <w:tcW w:w="534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155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«Кубанская марка» 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ОШ №8-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-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«Южный»-3-й км </w:t>
            </w:r>
            <w:proofErr w:type="spellStart"/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ухумс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(южная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зона)»</w:t>
            </w:r>
          </w:p>
        </w:tc>
        <w:tc>
          <w:tcPr>
            <w:tcW w:w="2693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м-он «Северный» СОШ №8; Стел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обрук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щель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ристическая; аквапарк «Бегемот»; Приветливый берег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ор.Больниц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Мая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Дворец куль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ры; Автостанция; Школа №1; центральная остановка по ул. К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елендж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бухта; переулок 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сточный; маг. «Каравай»; 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ского;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Ма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м-он «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-ный»; 3-й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м.Сухум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шоссе (ю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ршал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а; ФАД 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-4 «Дон»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Луначарского;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3-й км Сухумского шоссе (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,1 км</w:t>
            </w:r>
          </w:p>
        </w:tc>
        <w:tc>
          <w:tcPr>
            <w:tcW w:w="70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/6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</w:tcPr>
          <w:p w:rsidR="00664D02" w:rsidRPr="008542FD" w:rsidRDefault="00664D02" w:rsidP="0095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»                            ИНН 2304054114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 Остр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го, д. 1</w:t>
            </w:r>
          </w:p>
        </w:tc>
        <w:tc>
          <w:tcPr>
            <w:tcW w:w="992" w:type="dxa"/>
          </w:tcPr>
          <w:p w:rsidR="00664D02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664D02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664D02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664D02">
        <w:trPr>
          <w:trHeight w:val="2266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СК Восток – 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 –  автовокзал»</w:t>
            </w:r>
          </w:p>
        </w:tc>
        <w:tc>
          <w:tcPr>
            <w:tcW w:w="2693" w:type="dxa"/>
            <w:hideMark/>
          </w:tcPr>
          <w:p w:rsidR="00A5626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гипермаркет «Магнит»; </w:t>
            </w:r>
          </w:p>
          <w:p w:rsidR="00A5626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Янтарная;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рик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  <w:proofErr w:type="spellEnd"/>
            <w:r w:rsidR="00AD0E5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ор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Южный; СОШ №6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латановая аллея; ц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Автовокзал; Пенсионный фонд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985" w:type="dxa"/>
            <w:hideMark/>
          </w:tcPr>
          <w:p w:rsidR="00E43EC3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;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арная;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Сурикова</w:t>
            </w:r>
            <w:proofErr w:type="spellEnd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микрорайон </w:t>
            </w:r>
            <w:proofErr w:type="spellStart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;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Дивном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кая;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;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з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1,4 км</w:t>
            </w:r>
          </w:p>
        </w:tc>
        <w:tc>
          <w:tcPr>
            <w:tcW w:w="708" w:type="dxa"/>
            <w:hideMark/>
          </w:tcPr>
          <w:p w:rsidR="00E43EC3" w:rsidRPr="00664D02" w:rsidRDefault="00E43EC3" w:rsidP="00EB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лен-ных</w:t>
            </w:r>
            <w:proofErr w:type="gramEnd"/>
            <w:r w:rsidRPr="00664D02">
              <w:rPr>
                <w:rFonts w:ascii="Times New Roman" w:hAnsi="Times New Roman" w:cs="Times New Roman"/>
                <w:sz w:val="18"/>
                <w:szCs w:val="18"/>
              </w:rPr>
              <w:t xml:space="preserve"> ост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ных пун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64D02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7 ян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я 2014 года</w:t>
            </w:r>
          </w:p>
        </w:tc>
        <w:tc>
          <w:tcPr>
            <w:tcW w:w="1418" w:type="dxa"/>
            <w:hideMark/>
          </w:tcPr>
          <w:p w:rsidR="004245A5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»                            ИНН 2304054114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ленджик, </w:t>
            </w:r>
            <w:proofErr w:type="spellStart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  <w:proofErr w:type="spellEnd"/>
            <w:r w:rsidR="004245A5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42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992" w:type="dxa"/>
            <w:hideMark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664D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664D02" w:rsidRPr="008542FD" w:rsidTr="00664D02">
        <w:trPr>
          <w:trHeight w:val="282"/>
        </w:trPr>
        <w:tc>
          <w:tcPr>
            <w:tcW w:w="534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64D02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64D02" w:rsidRPr="00664D02" w:rsidRDefault="00664D02" w:rsidP="00EB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664D02" w:rsidRPr="008542FD" w:rsidRDefault="00664D02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2944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Дивном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Новороссийская; СОШ №6; МИГ; Южная Промзона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Луначарского;                               3 км Сухумского шоссе; ФАД  М-4 «Дон»; дорога 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нального значения «М-4 «Дон» - 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морское»; 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морское (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)</w:t>
            </w:r>
          </w:p>
          <w:p w:rsidR="00BB4FEC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3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108"/>
        </w:trPr>
        <w:tc>
          <w:tcPr>
            <w:tcW w:w="534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155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Кабардинка»</w:t>
            </w:r>
          </w:p>
        </w:tc>
        <w:tc>
          <w:tcPr>
            <w:tcW w:w="2693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Городская больница; ул.Туристическая; ФАД М-4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Дон»; СОШ №8; Марьина Роща, Виноградное</w:t>
            </w:r>
          </w:p>
        </w:tc>
        <w:tc>
          <w:tcPr>
            <w:tcW w:w="1985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 ул.Луначарского; ФАД  М-4 «Дон»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бардинка (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волюционная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ул.Пролетарская; </w:t>
            </w:r>
          </w:p>
          <w:p w:rsidR="000701D0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9,1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01D0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01D0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proofErr w:type="spellEnd"/>
            <w:proofErr w:type="gramEnd"/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070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1785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5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Адербиевк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Новороссийская; СОШ №6; МИГ; Южная 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; Светлый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 ул.Луначарского; ул.К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Новороссийская; ФАД  М-4 «Дон»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го значения «М-4 «Дон» - Адерби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6,7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9 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ября 2014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BB4FEC" w:rsidRPr="008542FD" w:rsidTr="00BB4FEC">
        <w:trPr>
          <w:trHeight w:val="282"/>
        </w:trPr>
        <w:tc>
          <w:tcPr>
            <w:tcW w:w="534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B4FEC" w:rsidRPr="008542FD" w:rsidRDefault="00BB4FEC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276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Пшад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ул.Новороссийская; СОШ №6; МИГ; Южная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омз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а;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Возрождение;</w:t>
            </w:r>
          </w:p>
          <w:p w:rsidR="00E43EC3" w:rsidRPr="008542FD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  <w:r w:rsidR="00FD5927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Перевал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Луначарского;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3 км Сухумского шоссе; ФАД  М-4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Дон»  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6,5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7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gramEnd"/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пере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о не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gramEnd"/>
          </w:p>
        </w:tc>
      </w:tr>
      <w:tr w:rsidR="00E43EC3" w:rsidRPr="008542FD" w:rsidTr="00593BF2">
        <w:trPr>
          <w:trHeight w:val="2991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Архипо-Осиповка – Тешебс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Новороссийская; СОШ №6; МИГ; Южная 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; Светлый; Возрождение; Михайловский Перевал; Пшада; Текос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Луначарского;                               3 км Сухумского шоссе; ФАД  М-4 «Дон»; Архипо-Осиповка (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ок Базарный)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57,2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D0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D0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D0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  8 (918) 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8542FD" w:rsidTr="00593BF2">
        <w:trPr>
          <w:trHeight w:val="230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8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Прасковеевк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ул.Новороссийская; СОШ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№6; МИГ;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Дивноморское; Джанхот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уначарского;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 км Сухумского шоссе; ФАД  М-4 «Дон»; дорога 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нального значения «М-4 «Дон» - Пр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овеевка»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4,6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о в уста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ных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25 мая 2015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8" w:type="dxa"/>
            <w:hideMark/>
          </w:tcPr>
          <w:p w:rsidR="000701D0" w:rsidRPr="008542FD" w:rsidRDefault="000701D0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ул.Туристи-</w:t>
            </w:r>
          </w:p>
          <w:p w:rsidR="00E43EC3" w:rsidRPr="008542FD" w:rsidRDefault="000701D0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ческая, д. 6  </w:t>
            </w:r>
          </w:p>
        </w:tc>
        <w:tc>
          <w:tcPr>
            <w:tcW w:w="992" w:type="dxa"/>
            <w:hideMark/>
          </w:tcPr>
          <w:p w:rsidR="00E43EC3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о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BB4FEC" w:rsidRPr="008542FD" w:rsidTr="00BB4FEC">
        <w:trPr>
          <w:trHeight w:val="282"/>
        </w:trPr>
        <w:tc>
          <w:tcPr>
            <w:tcW w:w="534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B4FEC" w:rsidRPr="008542FD" w:rsidRDefault="00BB4FEC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593BF2">
        <w:trPr>
          <w:trHeight w:val="703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Бетт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рова; ул.Новороссийская; СОШ №6; МИГ; Южная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Светлый; Возрождение; Михайловский Перевал; Пшада; Криница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 ул.Луначарского; ул.Кирова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Новороссийская; ФАД  М-4 «Дон»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го значения «М-4 «Дон» - Бетта»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56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0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 ул.Остров-ско</w:t>
            </w:r>
            <w:r w:rsidR="000701D0" w:rsidRPr="008542F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992" w:type="dxa"/>
            <w:hideMark/>
          </w:tcPr>
          <w:p w:rsidR="00E43EC3" w:rsidRPr="008542FD" w:rsidRDefault="00F43EC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99633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;</w:t>
            </w:r>
            <w:r w:rsidR="00BB4F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8(918) 05181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70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11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Пшада  –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етта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ереговое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Криница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Д  М-4 «Дон»; дорога региона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го значения «М-4 «Дон» - Бетта»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9,7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ных пунк-тах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ере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еская, д. 6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  8 (918) </w:t>
            </w:r>
          </w:p>
          <w:p w:rsidR="00E43EC3" w:rsidRPr="008542FD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593BF2">
        <w:trPr>
          <w:trHeight w:val="2258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12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– Возрождение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Новороссийская; СОШ №6; МИГ; Южная 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; Светлый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Луначарского;                               3 км Сухумского шоссе; ФАД  М-4 «Дон»</w:t>
            </w:r>
          </w:p>
        </w:tc>
        <w:tc>
          <w:tcPr>
            <w:tcW w:w="709" w:type="dxa"/>
            <w:noWrap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5,5/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6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ари-фам</w:t>
            </w:r>
            <w:proofErr w:type="spellEnd"/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25 мая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УП ПАТО ИНН 2304014055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353465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ленджик,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ристи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еская, д. 6</w:t>
            </w:r>
          </w:p>
        </w:tc>
        <w:tc>
          <w:tcPr>
            <w:tcW w:w="992" w:type="dxa"/>
            <w:hideMark/>
          </w:tcPr>
          <w:p w:rsidR="00E43EC3" w:rsidRPr="008542FD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BB4FEC" w:rsidRPr="008542FD" w:rsidTr="00BB4FEC">
        <w:trPr>
          <w:trHeight w:val="282"/>
        </w:trPr>
        <w:tc>
          <w:tcPr>
            <w:tcW w:w="534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B4FEC" w:rsidRPr="008542FD" w:rsidRDefault="00BB4FEC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BB4FEC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8542FD" w:rsidTr="00BB4FEC">
        <w:trPr>
          <w:trHeight w:val="2257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«Текос –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рхипо-Осиповка – Тешебс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анаторий «Архипо-Осиповка»; Рабочая; ДЭУ; Вуланская; Водоканала; Удалова; Почта; Авто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зал; Школа-больница; М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урий; Старая мельница; Крест; санаторий «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улан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  <w:hideMark/>
          </w:tcPr>
          <w:p w:rsidR="00E43EC3" w:rsidRPr="00BB4FEC" w:rsidRDefault="00E43EC3" w:rsidP="00EB4A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Текос: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.Л</w:t>
            </w:r>
            <w:proofErr w:type="gram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енина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; ФАД М-4 «Дон»;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с.Архипо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-Осипова: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.Санаторная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.Ленина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.Пограничная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.Садовая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пер.Глухой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;  ФАД М-4 «Дон»; с.Тешебс: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.Ленина</w:t>
            </w:r>
            <w:proofErr w:type="spellEnd"/>
          </w:p>
        </w:tc>
        <w:tc>
          <w:tcPr>
            <w:tcW w:w="709" w:type="dxa"/>
            <w:noWrap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7 км</w:t>
            </w:r>
          </w:p>
        </w:tc>
        <w:tc>
          <w:tcPr>
            <w:tcW w:w="708" w:type="dxa"/>
            <w:hideMark/>
          </w:tcPr>
          <w:p w:rsidR="00E43EC3" w:rsidRPr="00BB4FEC" w:rsidRDefault="00E43EC3" w:rsidP="00EB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лен-ных</w:t>
            </w:r>
            <w:proofErr w:type="gramEnd"/>
            <w:r w:rsidRPr="00BB4FEC">
              <w:rPr>
                <w:rFonts w:ascii="Times New Roman" w:hAnsi="Times New Roman" w:cs="Times New Roman"/>
                <w:sz w:val="18"/>
                <w:szCs w:val="18"/>
              </w:rPr>
              <w:t xml:space="preserve"> ост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B4FEC">
              <w:rPr>
                <w:rFonts w:ascii="Times New Roman" w:hAnsi="Times New Roman" w:cs="Times New Roman"/>
                <w:sz w:val="18"/>
                <w:szCs w:val="18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8542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0 с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ября 2013 года</w:t>
            </w:r>
          </w:p>
        </w:tc>
        <w:tc>
          <w:tcPr>
            <w:tcW w:w="1418" w:type="dxa"/>
            <w:hideMark/>
          </w:tcPr>
          <w:p w:rsidR="000701D0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BB4FEC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18"/>
                <w:szCs w:val="20"/>
              </w:rPr>
              <w:t>А.М.</w:t>
            </w:r>
            <w:r w:rsidR="00E43EC3" w:rsidRPr="008542FD">
              <w:rPr>
                <w:rFonts w:ascii="Times New Roman" w:hAnsi="Times New Roman" w:cs="Times New Roman"/>
                <w:sz w:val="18"/>
                <w:szCs w:val="20"/>
              </w:rPr>
              <w:t>Шильцин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Н 230405512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BB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353484, 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еленджик, с.Текос,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раба-к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, д. 4               </w:t>
            </w:r>
          </w:p>
        </w:tc>
        <w:tc>
          <w:tcPr>
            <w:tcW w:w="992" w:type="dxa"/>
            <w:hideMark/>
          </w:tcPr>
          <w:p w:rsidR="00E43EC3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8) 06112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BB4FEC">
        <w:trPr>
          <w:trHeight w:val="2346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17/1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— Возрождение -  Дивном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Новороссийская; СОШ №6; МИГ; Южная 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а; Светлый; Возрождение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Луначарского;</w:t>
            </w:r>
          </w:p>
          <w:p w:rsidR="00E43EC3" w:rsidRPr="008542FD" w:rsidRDefault="00E43EC3" w:rsidP="00BB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3 км Сухумского шоссе; ФАД М-4 «Дон»; дорога 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нального значения М-4 «Дон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r w:rsidR="00BB4FEC">
              <w:rPr>
                <w:rFonts w:ascii="Times New Roman" w:hAnsi="Times New Roman" w:cs="Times New Roman"/>
                <w:sz w:val="20"/>
                <w:szCs w:val="20"/>
              </w:rPr>
              <w:t xml:space="preserve"> (улицы Ленина; Горная; Кирова)</w:t>
            </w:r>
          </w:p>
        </w:tc>
        <w:tc>
          <w:tcPr>
            <w:tcW w:w="709" w:type="dxa"/>
            <w:noWrap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,1 км</w:t>
            </w:r>
          </w:p>
        </w:tc>
        <w:tc>
          <w:tcPr>
            <w:tcW w:w="708" w:type="dxa"/>
            <w:hideMark/>
          </w:tcPr>
          <w:p w:rsidR="00E43EC3" w:rsidRPr="00BB4FEC" w:rsidRDefault="00E43EC3" w:rsidP="00EB4A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тол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ко в </w:t>
            </w:r>
            <w:proofErr w:type="gram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ст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но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лен</w:t>
            </w:r>
            <w:proofErr w:type="gram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ных ост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во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ных </w:t>
            </w:r>
            <w:proofErr w:type="gram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пунк-тах</w:t>
            </w:r>
            <w:proofErr w:type="gramEnd"/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  <w:hideMark/>
          </w:tcPr>
          <w:p w:rsidR="00E43EC3" w:rsidRPr="00BB4FEC" w:rsidRDefault="00E43EC3" w:rsidP="00EB4A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ИП А.В.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хиня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ИНН 23150422948,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353995,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оворос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43EC3" w:rsidRPr="00BB4FEC" w:rsidRDefault="00E43EC3" w:rsidP="00EB4A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сийск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BB4FEC">
              <w:rPr>
                <w:rFonts w:ascii="Times New Roman" w:hAnsi="Times New Roman" w:cs="Times New Roman"/>
                <w:sz w:val="19"/>
                <w:szCs w:val="19"/>
              </w:rPr>
              <w:br/>
              <w:t>пос</w:t>
            </w:r>
            <w:proofErr w:type="gram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.А</w:t>
            </w:r>
            <w:proofErr w:type="gram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 xml:space="preserve">брау-Дюрсо,                  </w:t>
            </w:r>
            <w:proofErr w:type="spellStart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ул.Гладкова</w:t>
            </w:r>
            <w:proofErr w:type="spellEnd"/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E43EC3" w:rsidRPr="008542FD" w:rsidRDefault="00BB4FEC" w:rsidP="00BB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FEC">
              <w:rPr>
                <w:rFonts w:ascii="Times New Roman" w:hAnsi="Times New Roman" w:cs="Times New Roman"/>
                <w:sz w:val="19"/>
                <w:szCs w:val="19"/>
              </w:rPr>
              <w:t>д. 5, кв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hideMark/>
          </w:tcPr>
          <w:p w:rsidR="00E43EC3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327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86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8542FD" w:rsidTr="00BB4FEC">
        <w:trPr>
          <w:trHeight w:val="2660"/>
        </w:trPr>
        <w:tc>
          <w:tcPr>
            <w:tcW w:w="534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№117/2</w:t>
            </w:r>
          </w:p>
        </w:tc>
        <w:tc>
          <w:tcPr>
            <w:tcW w:w="155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«Геленджик — Дивном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2693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центральная остановка по 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Новороссийская; СОШ №6; МИГ;  Южная Промз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47CE" w:rsidRPr="008542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985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рова; ул.Луначарского;               3 км Сухумского шоссе; ФАД  М-4 «Дон»; дорога 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нального значения «М-4 «Дон» - 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морское»; 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морское (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; ул.Кирова)</w:t>
            </w:r>
          </w:p>
        </w:tc>
        <w:tc>
          <w:tcPr>
            <w:tcW w:w="709" w:type="dxa"/>
            <w:noWrap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12,9 км</w:t>
            </w:r>
          </w:p>
        </w:tc>
        <w:tc>
          <w:tcPr>
            <w:tcW w:w="70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ен-ных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х пунк-тах</w:t>
            </w:r>
          </w:p>
        </w:tc>
        <w:tc>
          <w:tcPr>
            <w:tcW w:w="851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 w:rsidRPr="008542F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  <w:hideMark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ИП А.В.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хиня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ИНН 23150422948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995,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ворос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сийск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br/>
              <w:t>пос</w:t>
            </w:r>
            <w:proofErr w:type="gram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брау-Дюрсо,                  </w:t>
            </w:r>
            <w:proofErr w:type="spellStart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ул.Гладкова</w:t>
            </w:r>
            <w:proofErr w:type="spellEnd"/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 xml:space="preserve">д. 5, кв. 6  </w:t>
            </w:r>
          </w:p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43EC3" w:rsidRPr="008542FD" w:rsidRDefault="00BB4FEC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8) 32730</w:t>
            </w:r>
            <w:r w:rsidR="00E43EC3" w:rsidRPr="008542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86" w:type="dxa"/>
          </w:tcPr>
          <w:p w:rsidR="00E43EC3" w:rsidRPr="008542F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42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</w:tbl>
    <w:p w:rsidR="00E43EC3" w:rsidRDefault="00E43EC3" w:rsidP="00E43EC3">
      <w:pPr>
        <w:tabs>
          <w:tab w:val="left" w:pos="12900"/>
        </w:tabs>
        <w:spacing w:after="0" w:line="240" w:lineRule="auto"/>
        <w:ind w:right="962"/>
        <w:rPr>
          <w:rFonts w:ascii="Times New Roman" w:hAnsi="Times New Roman" w:cs="Times New Roman"/>
          <w:sz w:val="28"/>
          <w:szCs w:val="28"/>
        </w:rPr>
      </w:pPr>
    </w:p>
    <w:p w:rsidR="00E43EC3" w:rsidRDefault="00E43EC3" w:rsidP="00E43EC3">
      <w:pPr>
        <w:tabs>
          <w:tab w:val="left" w:pos="12900"/>
        </w:tabs>
        <w:spacing w:after="0" w:line="240" w:lineRule="auto"/>
        <w:ind w:right="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мышленности,</w:t>
      </w:r>
    </w:p>
    <w:p w:rsidR="00E43EC3" w:rsidRDefault="00E43EC3" w:rsidP="00E43EC3">
      <w:pPr>
        <w:tabs>
          <w:tab w:val="left" w:pos="12900"/>
          <w:tab w:val="left" w:pos="14459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 администрации</w:t>
      </w:r>
    </w:p>
    <w:p w:rsidR="00E43EC3" w:rsidRDefault="00E43EC3" w:rsidP="00E43EC3">
      <w:pPr>
        <w:tabs>
          <w:tab w:val="left" w:pos="12900"/>
          <w:tab w:val="left" w:pos="14459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18D1" w:rsidRPr="00187023" w:rsidRDefault="00E43EC3" w:rsidP="00E43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                                                                М.С. Полуничев</w:t>
      </w:r>
    </w:p>
    <w:sectPr w:rsidR="00BB18D1" w:rsidRPr="00187023" w:rsidSect="00FE64A5">
      <w:headerReference w:type="default" r:id="rId9"/>
      <w:pgSz w:w="16838" w:h="11905" w:orient="landscape"/>
      <w:pgMar w:top="1418" w:right="962" w:bottom="567" w:left="1134" w:header="709" w:footer="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08" w:rsidRDefault="005E1408">
      <w:pPr>
        <w:spacing w:after="0" w:line="240" w:lineRule="auto"/>
      </w:pPr>
      <w:r>
        <w:separator/>
      </w:r>
    </w:p>
  </w:endnote>
  <w:endnote w:type="continuationSeparator" w:id="0">
    <w:p w:rsidR="005E1408" w:rsidRDefault="005E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08" w:rsidRDefault="005E1408">
      <w:pPr>
        <w:spacing w:after="0" w:line="240" w:lineRule="auto"/>
      </w:pPr>
      <w:r>
        <w:separator/>
      </w:r>
    </w:p>
  </w:footnote>
  <w:footnote w:type="continuationSeparator" w:id="0">
    <w:p w:rsidR="005E1408" w:rsidRDefault="005E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7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F0766" w:rsidRPr="00EF66C6" w:rsidRDefault="00EF076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EF66C6">
          <w:rPr>
            <w:rFonts w:ascii="Times New Roman" w:hAnsi="Times New Roman" w:cs="Times New Roman"/>
            <w:sz w:val="28"/>
          </w:rPr>
          <w:fldChar w:fldCharType="begin"/>
        </w:r>
        <w:r w:rsidRPr="00EF66C6">
          <w:rPr>
            <w:rFonts w:ascii="Times New Roman" w:hAnsi="Times New Roman" w:cs="Times New Roman"/>
            <w:sz w:val="28"/>
          </w:rPr>
          <w:instrText>PAGE   \* MERGEFORMAT</w:instrText>
        </w:r>
        <w:r w:rsidRPr="00EF66C6">
          <w:rPr>
            <w:rFonts w:ascii="Times New Roman" w:hAnsi="Times New Roman" w:cs="Times New Roman"/>
            <w:sz w:val="28"/>
          </w:rPr>
          <w:fldChar w:fldCharType="separate"/>
        </w:r>
        <w:r w:rsidR="00A1403F">
          <w:rPr>
            <w:rFonts w:ascii="Times New Roman" w:hAnsi="Times New Roman" w:cs="Times New Roman"/>
            <w:noProof/>
            <w:sz w:val="28"/>
          </w:rPr>
          <w:t>2</w:t>
        </w:r>
        <w:r w:rsidRPr="00EF66C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F0766" w:rsidRDefault="00EF07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938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0766" w:rsidRPr="00FE64A5" w:rsidRDefault="00EF076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6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6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6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03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E6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0766" w:rsidRDefault="00EF07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6"/>
    <w:rsid w:val="000067C6"/>
    <w:rsid w:val="00027854"/>
    <w:rsid w:val="00027B85"/>
    <w:rsid w:val="0003682A"/>
    <w:rsid w:val="00061425"/>
    <w:rsid w:val="000636B3"/>
    <w:rsid w:val="000701D0"/>
    <w:rsid w:val="0007481D"/>
    <w:rsid w:val="000905F7"/>
    <w:rsid w:val="000D3DDA"/>
    <w:rsid w:val="000D7E6E"/>
    <w:rsid w:val="000F02DA"/>
    <w:rsid w:val="00116D15"/>
    <w:rsid w:val="0012212C"/>
    <w:rsid w:val="00126450"/>
    <w:rsid w:val="00167E9B"/>
    <w:rsid w:val="00187023"/>
    <w:rsid w:val="001961B9"/>
    <w:rsid w:val="001C6DEF"/>
    <w:rsid w:val="001D5BF4"/>
    <w:rsid w:val="001F0BA9"/>
    <w:rsid w:val="001F2614"/>
    <w:rsid w:val="0020375F"/>
    <w:rsid w:val="00210868"/>
    <w:rsid w:val="002466FD"/>
    <w:rsid w:val="00262086"/>
    <w:rsid w:val="00273171"/>
    <w:rsid w:val="00277B4B"/>
    <w:rsid w:val="00286EE7"/>
    <w:rsid w:val="00294118"/>
    <w:rsid w:val="002942E0"/>
    <w:rsid w:val="00295718"/>
    <w:rsid w:val="002A13DB"/>
    <w:rsid w:val="002A3804"/>
    <w:rsid w:val="002C27C1"/>
    <w:rsid w:val="002E4B25"/>
    <w:rsid w:val="002E4CF6"/>
    <w:rsid w:val="002E531D"/>
    <w:rsid w:val="002F56DC"/>
    <w:rsid w:val="0032778A"/>
    <w:rsid w:val="003633BE"/>
    <w:rsid w:val="00376310"/>
    <w:rsid w:val="003822B9"/>
    <w:rsid w:val="00385080"/>
    <w:rsid w:val="0039165D"/>
    <w:rsid w:val="003B4243"/>
    <w:rsid w:val="003B6446"/>
    <w:rsid w:val="003C45DA"/>
    <w:rsid w:val="003C715E"/>
    <w:rsid w:val="003D3748"/>
    <w:rsid w:val="003E2F31"/>
    <w:rsid w:val="003F0FDE"/>
    <w:rsid w:val="004245A5"/>
    <w:rsid w:val="00425B46"/>
    <w:rsid w:val="00431EA8"/>
    <w:rsid w:val="004467CB"/>
    <w:rsid w:val="004613E6"/>
    <w:rsid w:val="0048713F"/>
    <w:rsid w:val="00491AC6"/>
    <w:rsid w:val="004F1144"/>
    <w:rsid w:val="00510E0E"/>
    <w:rsid w:val="00521C11"/>
    <w:rsid w:val="005247CE"/>
    <w:rsid w:val="00531980"/>
    <w:rsid w:val="005805E6"/>
    <w:rsid w:val="005813FC"/>
    <w:rsid w:val="00593BF2"/>
    <w:rsid w:val="00596711"/>
    <w:rsid w:val="005E1408"/>
    <w:rsid w:val="00604A2C"/>
    <w:rsid w:val="0062135F"/>
    <w:rsid w:val="00630817"/>
    <w:rsid w:val="00664D02"/>
    <w:rsid w:val="0067257C"/>
    <w:rsid w:val="006745BF"/>
    <w:rsid w:val="006A0B76"/>
    <w:rsid w:val="006A48A4"/>
    <w:rsid w:val="006C1FB7"/>
    <w:rsid w:val="006E374F"/>
    <w:rsid w:val="00701667"/>
    <w:rsid w:val="00705011"/>
    <w:rsid w:val="007425A7"/>
    <w:rsid w:val="00764324"/>
    <w:rsid w:val="0077266D"/>
    <w:rsid w:val="007A6045"/>
    <w:rsid w:val="007B6B1A"/>
    <w:rsid w:val="007D1591"/>
    <w:rsid w:val="00812F65"/>
    <w:rsid w:val="00834745"/>
    <w:rsid w:val="0085054B"/>
    <w:rsid w:val="008542FD"/>
    <w:rsid w:val="0089513F"/>
    <w:rsid w:val="008B2FC2"/>
    <w:rsid w:val="008C3422"/>
    <w:rsid w:val="008C37DC"/>
    <w:rsid w:val="008C434B"/>
    <w:rsid w:val="008C7A35"/>
    <w:rsid w:val="008D1880"/>
    <w:rsid w:val="008D7555"/>
    <w:rsid w:val="008F7DC8"/>
    <w:rsid w:val="0095486B"/>
    <w:rsid w:val="009562A0"/>
    <w:rsid w:val="00960A04"/>
    <w:rsid w:val="00986D44"/>
    <w:rsid w:val="009A5C5B"/>
    <w:rsid w:val="009B5AB8"/>
    <w:rsid w:val="009D5A67"/>
    <w:rsid w:val="009D7742"/>
    <w:rsid w:val="00A1403F"/>
    <w:rsid w:val="00A32B98"/>
    <w:rsid w:val="00A44A93"/>
    <w:rsid w:val="00A542C2"/>
    <w:rsid w:val="00A56263"/>
    <w:rsid w:val="00A66CEA"/>
    <w:rsid w:val="00A7533E"/>
    <w:rsid w:val="00A83476"/>
    <w:rsid w:val="00A86EC7"/>
    <w:rsid w:val="00AA780C"/>
    <w:rsid w:val="00AB0B04"/>
    <w:rsid w:val="00AD0E53"/>
    <w:rsid w:val="00AD6611"/>
    <w:rsid w:val="00AE57C4"/>
    <w:rsid w:val="00AE5FD1"/>
    <w:rsid w:val="00B13859"/>
    <w:rsid w:val="00B40335"/>
    <w:rsid w:val="00B56EED"/>
    <w:rsid w:val="00B62702"/>
    <w:rsid w:val="00BB18D1"/>
    <w:rsid w:val="00BB4FEC"/>
    <w:rsid w:val="00BF4613"/>
    <w:rsid w:val="00C35D2A"/>
    <w:rsid w:val="00C57995"/>
    <w:rsid w:val="00C63E27"/>
    <w:rsid w:val="00C73EE2"/>
    <w:rsid w:val="00C84F91"/>
    <w:rsid w:val="00C90621"/>
    <w:rsid w:val="00CE611E"/>
    <w:rsid w:val="00D007B2"/>
    <w:rsid w:val="00D33483"/>
    <w:rsid w:val="00D44290"/>
    <w:rsid w:val="00D503AB"/>
    <w:rsid w:val="00D66BDB"/>
    <w:rsid w:val="00D84939"/>
    <w:rsid w:val="00DA473F"/>
    <w:rsid w:val="00DB7F3B"/>
    <w:rsid w:val="00DC79B4"/>
    <w:rsid w:val="00DD7A6E"/>
    <w:rsid w:val="00DF16E6"/>
    <w:rsid w:val="00DF4655"/>
    <w:rsid w:val="00E162E5"/>
    <w:rsid w:val="00E2030F"/>
    <w:rsid w:val="00E43EC3"/>
    <w:rsid w:val="00E44874"/>
    <w:rsid w:val="00E77C06"/>
    <w:rsid w:val="00E92653"/>
    <w:rsid w:val="00EB2CF2"/>
    <w:rsid w:val="00EB4A50"/>
    <w:rsid w:val="00EE7A77"/>
    <w:rsid w:val="00EF0766"/>
    <w:rsid w:val="00EF66C6"/>
    <w:rsid w:val="00F11039"/>
    <w:rsid w:val="00F13A37"/>
    <w:rsid w:val="00F2375B"/>
    <w:rsid w:val="00F32A22"/>
    <w:rsid w:val="00F32F79"/>
    <w:rsid w:val="00F375A6"/>
    <w:rsid w:val="00F40DC3"/>
    <w:rsid w:val="00F43ECC"/>
    <w:rsid w:val="00F86BA5"/>
    <w:rsid w:val="00F906E1"/>
    <w:rsid w:val="00FA3DF1"/>
    <w:rsid w:val="00FA5A41"/>
    <w:rsid w:val="00FA7C05"/>
    <w:rsid w:val="00FB064E"/>
    <w:rsid w:val="00FC4DFE"/>
    <w:rsid w:val="00FC7E90"/>
    <w:rsid w:val="00FD5927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A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5A6"/>
  </w:style>
  <w:style w:type="paragraph" w:styleId="a8">
    <w:name w:val="footer"/>
    <w:basedOn w:val="a"/>
    <w:link w:val="a9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A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5A6"/>
  </w:style>
  <w:style w:type="paragraph" w:styleId="a8">
    <w:name w:val="footer"/>
    <w:basedOn w:val="a"/>
    <w:link w:val="a9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129-65DA-45A2-80F7-7BC05A7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7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аксим Станиславович</dc:creator>
  <cp:keywords/>
  <dc:description/>
  <cp:lastModifiedBy>Полуничев Максим Сергеевич</cp:lastModifiedBy>
  <cp:revision>92</cp:revision>
  <cp:lastPrinted>2022-07-06T12:56:00Z</cp:lastPrinted>
  <dcterms:created xsi:type="dcterms:W3CDTF">2021-09-10T13:06:00Z</dcterms:created>
  <dcterms:modified xsi:type="dcterms:W3CDTF">2022-07-06T12:57:00Z</dcterms:modified>
</cp:coreProperties>
</file>